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  <w:tblCaption w:val="Dane Wnioskodawcy"/>
      </w:tblPr>
      <w:tblGrid>
        <w:gridCol w:w="3256"/>
        <w:gridCol w:w="5670"/>
      </w:tblGrid>
      <w:tr w:rsidRPr="005D4EFD" w:rsidR="005D4EFD" w:rsidTr="00675BF7" w14:paraId="1EC24CA2" w14:textId="77777777"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5D4EFD" w:rsidR="005D4EFD" w:rsidP="006427F1" w:rsidRDefault="006427F1" w14:paraId="5F3E9105" w14:textId="0094E07F">
            <w:pPr>
              <w:spacing w:line="360" w:lineRule="auto"/>
              <w:rPr>
                <w:rFonts w:ascii="Arial" w:hAnsi="Arial" w:cs="Arial"/>
                <w:b/>
              </w:rPr>
            </w:pPr>
            <w:r w:rsidRPr="005D4EFD">
              <w:rPr>
                <w:rFonts w:ascii="Arial" w:hAnsi="Arial" w:cs="Arial"/>
                <w:b/>
              </w:rPr>
              <w:t>NAZWA WNIOSKODAWCY</w:t>
            </w:r>
          </w:p>
        </w:tc>
        <w:tc>
          <w:tcPr>
            <w:tcW w:w="5670" w:type="dxa"/>
            <w:vAlign w:val="center"/>
          </w:tcPr>
          <w:p w:rsidRPr="005D4EFD" w:rsidR="005D4EFD" w:rsidP="006427F1" w:rsidRDefault="005D4EFD" w14:paraId="7E4E593C" w14:textId="7777777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Pr="005D4EFD" w:rsidR="005D4EFD" w:rsidTr="00675BF7" w14:paraId="6E070D25" w14:textId="77777777"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5D4EFD" w:rsidR="005D4EFD" w:rsidP="006427F1" w:rsidRDefault="006427F1" w14:paraId="1F02A3D1" w14:textId="2A4F4099">
            <w:pPr>
              <w:spacing w:line="360" w:lineRule="auto"/>
              <w:rPr>
                <w:rFonts w:ascii="Arial" w:hAnsi="Arial" w:cs="Arial"/>
                <w:b/>
              </w:rPr>
            </w:pPr>
            <w:r w:rsidRPr="005D4EFD">
              <w:rPr>
                <w:rFonts w:ascii="Arial" w:hAnsi="Arial" w:cs="Arial"/>
                <w:b/>
              </w:rPr>
              <w:t>NUMER PROJEKTU</w:t>
            </w:r>
          </w:p>
        </w:tc>
        <w:tc>
          <w:tcPr>
            <w:tcW w:w="5670" w:type="dxa"/>
            <w:vAlign w:val="center"/>
          </w:tcPr>
          <w:p w:rsidRPr="005D4EFD" w:rsidR="005D4EFD" w:rsidP="006427F1" w:rsidRDefault="005D4EFD" w14:paraId="43534EE9" w14:textId="7777777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29558B" w:rsidP="00DE598A" w:rsidRDefault="0029558B" w14:paraId="5182BF97" w14:textId="77777777">
      <w:pPr>
        <w:spacing w:line="360" w:lineRule="auto"/>
        <w:rPr>
          <w:rFonts w:ascii="Arial" w:hAnsi="Arial" w:cs="Arial"/>
          <w:b/>
        </w:rPr>
      </w:pPr>
    </w:p>
    <w:p w:rsidRPr="0029558B" w:rsidR="005D4EFD" w:rsidP="0A382FA3" w:rsidRDefault="000137F7" w14:paraId="2BDCA5DB" w14:textId="03DB3EE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2C65E944">
        <w:rPr>
          <w:rFonts w:ascii="Arial" w:hAnsi="Arial" w:cs="Arial"/>
          <w:b/>
          <w:bCs/>
          <w:sz w:val="28"/>
          <w:szCs w:val="28"/>
        </w:rPr>
        <w:t>OŚWIADCZENIE DOTYCZĄCE REALIZACJI PROJEKTU</w:t>
      </w:r>
    </w:p>
    <w:p w:rsidR="00005356" w:rsidP="0A382FA3" w:rsidRDefault="009B3853" w14:paraId="3E17919D" w14:textId="1EEA438E">
      <w:pPr>
        <w:pStyle w:val="Tekstprzypisudolnego"/>
        <w:tabs>
          <w:tab w:val="left" w:pos="555"/>
          <w:tab w:val="left" w:pos="1560"/>
          <w:tab w:val="left" w:pos="2694"/>
          <w:tab w:val="right" w:pos="9563"/>
        </w:tabs>
        <w:spacing w:after="240"/>
        <w:rPr>
          <w:rFonts w:ascii="Arial" w:hAnsi="Arial" w:cs="Arial"/>
          <w:sz w:val="24"/>
          <w:szCs w:val="24"/>
          <w:lang w:val="pl-PL"/>
        </w:rPr>
      </w:pPr>
      <w:r w:rsidRPr="0A382FA3">
        <w:rPr>
          <w:rFonts w:ascii="Arial" w:hAnsi="Arial" w:cs="Arial"/>
          <w:b/>
          <w:bCs/>
          <w:sz w:val="24"/>
          <w:szCs w:val="24"/>
          <w:lang w:val="pl-PL"/>
        </w:rPr>
        <w:t xml:space="preserve">I. </w:t>
      </w:r>
      <w:r w:rsidRPr="0A382FA3" w:rsidR="004B1EDE">
        <w:rPr>
          <w:rFonts w:ascii="Arial" w:hAnsi="Arial" w:cs="Arial"/>
          <w:b/>
          <w:bCs/>
          <w:sz w:val="24"/>
          <w:szCs w:val="24"/>
          <w:lang w:val="pl-PL"/>
        </w:rPr>
        <w:t>Informa</w:t>
      </w:r>
      <w:r w:rsidRPr="0A382FA3" w:rsidR="019780D4">
        <w:rPr>
          <w:rFonts w:ascii="Arial" w:hAnsi="Arial" w:cs="Arial"/>
          <w:b/>
          <w:bCs/>
          <w:sz w:val="24"/>
          <w:szCs w:val="24"/>
          <w:lang w:val="pl-PL"/>
        </w:rPr>
        <w:t>c</w:t>
      </w:r>
      <w:r w:rsidRPr="0A382FA3" w:rsidR="004B1EDE">
        <w:rPr>
          <w:rFonts w:ascii="Arial" w:hAnsi="Arial" w:cs="Arial"/>
          <w:b/>
          <w:bCs/>
          <w:sz w:val="24"/>
          <w:szCs w:val="24"/>
          <w:lang w:val="pl-PL"/>
        </w:rPr>
        <w:t>je</w:t>
      </w:r>
      <w:r w:rsidRPr="0A382FA3" w:rsidR="0070090C">
        <w:rPr>
          <w:rFonts w:ascii="Arial" w:hAnsi="Arial" w:cs="Arial"/>
          <w:b/>
          <w:bCs/>
          <w:sz w:val="24"/>
          <w:szCs w:val="24"/>
        </w:rPr>
        <w:t xml:space="preserve"> </w:t>
      </w:r>
      <w:r w:rsidRPr="0A382FA3" w:rsidR="0065495A">
        <w:rPr>
          <w:rFonts w:ascii="Arial" w:hAnsi="Arial" w:cs="Arial"/>
          <w:b/>
          <w:bCs/>
          <w:sz w:val="24"/>
          <w:szCs w:val="24"/>
          <w:lang w:val="pl-PL"/>
        </w:rPr>
        <w:t>dotyczące pomocy państwa</w:t>
      </w:r>
    </w:p>
    <w:p w:rsidRPr="001B5D42" w:rsidR="00B27ED4" w:rsidP="001B5D42" w:rsidRDefault="008C51E4" w14:paraId="14C51838" w14:textId="2151B104">
      <w:pPr>
        <w:pStyle w:val="Tekstprzypisudolnego"/>
        <w:tabs>
          <w:tab w:val="left" w:pos="555"/>
          <w:tab w:val="left" w:pos="1560"/>
          <w:tab w:val="left" w:pos="2694"/>
          <w:tab w:val="right" w:pos="9563"/>
        </w:tabs>
        <w:spacing w:after="240"/>
        <w:rPr>
          <w:rFonts w:ascii="Arial" w:hAnsi="Arial" w:cs="Arial"/>
          <w:b/>
          <w:bCs/>
          <w:i/>
          <w:szCs w:val="24"/>
          <w:lang w:val="pl-PL" w:eastAsia="pl-PL"/>
        </w:rPr>
      </w:pPr>
      <w:r w:rsidRPr="001B5D42">
        <w:rPr>
          <w:rFonts w:ascii="Arial" w:hAnsi="Arial" w:cs="Arial"/>
          <w:i/>
          <w:szCs w:val="24"/>
          <w:lang w:val="pl-PL"/>
        </w:rPr>
        <w:t>Wnioskodawca uzupełnia wszystkie pola - w poniższej tabeli zaznacz właściwe pole stawiając „X”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tycząca pomocy państwa"/>
      </w:tblPr>
      <w:tblGrid>
        <w:gridCol w:w="4459"/>
        <w:gridCol w:w="1037"/>
        <w:gridCol w:w="1854"/>
        <w:gridCol w:w="1712"/>
      </w:tblGrid>
      <w:tr w:rsidRPr="00A20FE1" w:rsidR="00DB400E" w:rsidTr="00DB400E" w14:paraId="4282F399" w14:textId="7873381A">
        <w:tc>
          <w:tcPr>
            <w:tcW w:w="4459" w:type="dxa"/>
            <w:shd w:val="clear" w:color="auto" w:fill="F2F2F2" w:themeFill="background1" w:themeFillShade="F2"/>
            <w:vAlign w:val="center"/>
          </w:tcPr>
          <w:p w:rsidRPr="001B5D42" w:rsidR="00DB400E" w:rsidP="00FB7146" w:rsidRDefault="00DB400E" w14:paraId="2CC02CA0" w14:textId="63C79B79">
            <w:pPr>
              <w:pStyle w:val="Tekstpodstawowy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7A59AB6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MOC DE MINIMIS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:rsidRPr="001B5D42" w:rsidR="00DB400E" w:rsidP="00C1773A" w:rsidRDefault="00DB400E" w14:paraId="637CB6F0" w14:textId="4DDFB8EE">
            <w:pPr>
              <w:pStyle w:val="Tekstpodstawowy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Pr="001B5D42" w:rsidR="00DB400E" w:rsidP="00C1773A" w:rsidRDefault="00DB400E" w14:paraId="666ACFD3" w14:textId="24789048">
            <w:pPr>
              <w:pStyle w:val="Tekstpodstawowy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  <w:lang w:val="pl-PL"/>
              </w:rPr>
              <w:t>NIE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Pr="001B5D42" w:rsidR="00DB400E" w:rsidP="00FB7146" w:rsidRDefault="00DB400E" w14:paraId="773C24D8" w14:textId="4C64D139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ie Dotyczy</w:t>
            </w:r>
          </w:p>
        </w:tc>
      </w:tr>
      <w:tr w:rsidRPr="00A20FE1" w:rsidR="00DB400E" w:rsidTr="00C1773A" w14:paraId="00B903AB" w14:textId="2FF526B6">
        <w:tc>
          <w:tcPr>
            <w:tcW w:w="4459" w:type="dxa"/>
            <w:shd w:val="clear" w:color="auto" w:fill="F2F2F2" w:themeFill="background1" w:themeFillShade="F2"/>
            <w:vAlign w:val="center"/>
          </w:tcPr>
          <w:p w:rsidRPr="001B5D42" w:rsidR="00DB400E" w:rsidP="00FB7146" w:rsidRDefault="00DB400E" w14:paraId="67612008" w14:textId="71686306">
            <w:pPr>
              <w:pStyle w:val="Tekstpodstawowy"/>
              <w:spacing w:after="0"/>
              <w:jc w:val="left"/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</w:pPr>
            <w:r w:rsidRPr="005D24F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)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 Czy Wnioskodawca ubiega się o wsparcie w ramach pomocy de </w:t>
            </w:r>
            <w:proofErr w:type="spellStart"/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minimis</w:t>
            </w:r>
            <w:proofErr w:type="spellEnd"/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? </w:t>
            </w:r>
          </w:p>
          <w:p w:rsidRPr="001B5D42" w:rsidR="00DB400E" w:rsidP="00E66F42" w:rsidRDefault="00DB400E" w14:paraId="4556E0F3" w14:textId="54EEBC51">
            <w:pPr>
              <w:pStyle w:val="Tekstpodstawowy"/>
              <w:spacing w:before="240"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Jeżeli w kolumnie obok wskazano NIE, przejdź do 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części </w:t>
            </w:r>
            <w:r w:rsidRPr="00E66F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II. Dokumenty</w:t>
            </w:r>
          </w:p>
        </w:tc>
        <w:tc>
          <w:tcPr>
            <w:tcW w:w="1037" w:type="dxa"/>
            <w:vAlign w:val="center"/>
          </w:tcPr>
          <w:p w:rsidRPr="001B5D42" w:rsidR="00DB400E" w:rsidP="00556A81" w:rsidRDefault="00DB400E" w14:paraId="3100A4A4" w14:textId="77777777">
            <w:pPr>
              <w:pStyle w:val="Tekstpodstawowy"/>
              <w:spacing w:after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854" w:type="dxa"/>
            <w:vAlign w:val="center"/>
          </w:tcPr>
          <w:p w:rsidRPr="001B5D42" w:rsidR="00DB400E" w:rsidP="00556A81" w:rsidRDefault="00DB400E" w14:paraId="293271B5" w14:textId="77777777">
            <w:pPr>
              <w:pStyle w:val="Tekstpodstawowy"/>
              <w:spacing w:after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712" w:type="dxa"/>
            <w:vAlign w:val="center"/>
          </w:tcPr>
          <w:p w:rsidRPr="001B5D42" w:rsidR="00DB400E" w:rsidP="00556A81" w:rsidRDefault="00DB400E" w14:paraId="6ADAE111" w14:textId="77777777">
            <w:pPr>
              <w:pStyle w:val="Tekstpodstawowy"/>
              <w:spacing w:after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Pr="00A20FE1" w:rsidR="00DB400E" w:rsidTr="00C1773A" w14:paraId="40034FED" w14:textId="5C0A2640">
        <w:tc>
          <w:tcPr>
            <w:tcW w:w="4459" w:type="dxa"/>
            <w:shd w:val="clear" w:color="auto" w:fill="F2F2F2" w:themeFill="background1" w:themeFillShade="F2"/>
            <w:vAlign w:val="center"/>
          </w:tcPr>
          <w:p w:rsidRPr="001B5D42" w:rsidR="00DB400E" w:rsidP="00FB7146" w:rsidRDefault="00DB400E" w14:paraId="7109DB39" w14:textId="2FEF29C3">
            <w:pPr>
              <w:pStyle w:val="Tekstpodstawowy"/>
              <w:spacing w:after="0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D24F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b)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 Czy w okresie 3 minionych lat Wnioskodawca otrzymał pomoc de </w:t>
            </w:r>
            <w:proofErr w:type="spellStart"/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minimis</w:t>
            </w:r>
            <w:proofErr w:type="spellEnd"/>
            <w:r w:rsidRPr="001B5D42">
              <w:rPr>
                <w:rStyle w:val="Odwoanieprzypisudolnego"/>
                <w:rFonts w:ascii="Arial" w:hAnsi="Arial" w:cs="Arial"/>
                <w:sz w:val="22"/>
                <w:szCs w:val="22"/>
                <w:lang w:val="pl-PL"/>
              </w:rPr>
              <w:footnoteReference w:id="2"/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? </w:t>
            </w:r>
          </w:p>
          <w:p w:rsidRPr="001B5D42" w:rsidR="00DB400E" w:rsidP="00FB7146" w:rsidRDefault="00DB400E" w14:paraId="4E2AC2DA" w14:textId="2B72D1D1">
            <w:pPr>
              <w:pStyle w:val="Tekstpodstawowy"/>
              <w:spacing w:before="24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>Jeżeli TAK, proszę o podanie wartości</w:t>
            </w:r>
            <w:r w:rsidRPr="001B5D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>przyznanej pomocy w wierszu poniżej.</w:t>
            </w:r>
          </w:p>
          <w:p w:rsidRPr="001B5D42" w:rsidR="00DB400E" w:rsidP="00FB7146" w:rsidRDefault="00DB400E" w14:paraId="4A10EE35" w14:textId="32757757">
            <w:pPr>
              <w:pStyle w:val="Tekstpodstawowy"/>
              <w:spacing w:after="0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Ponadto, jeżeli zadeklarowana wartość będzie inna niż w </w:t>
            </w:r>
            <w:hyperlink w:history="1" r:id="rId11">
              <w:r w:rsidRPr="00887639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Systemie Udostępniania Danych o Pomocy Publicznej</w:t>
              </w:r>
            </w:hyperlink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, należy złożyć wyjaśnienia w piśmie przewodnim i/lub załączyć właściwe</w:t>
            </w:r>
            <w:r w:rsidRPr="001B5D42">
              <w:rPr>
                <w:rFonts w:ascii="Arial" w:hAnsi="Arial" w:cs="Arial"/>
                <w:sz w:val="22"/>
                <w:szCs w:val="22"/>
              </w:rPr>
              <w:t xml:space="preserve"> zaświadczenia o otrzymanej pomocy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037" w:type="dxa"/>
            <w:vAlign w:val="center"/>
          </w:tcPr>
          <w:p w:rsidRPr="001B5D42" w:rsidR="00DB400E" w:rsidP="00556A81" w:rsidRDefault="00DB400E" w14:paraId="068F3C27" w14:textId="77777777">
            <w:pPr>
              <w:pStyle w:val="Tekstpodstawowy"/>
              <w:spacing w:after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854" w:type="dxa"/>
            <w:vAlign w:val="center"/>
          </w:tcPr>
          <w:p w:rsidRPr="001B5D42" w:rsidR="00DB400E" w:rsidP="00556A81" w:rsidRDefault="00DB400E" w14:paraId="0EBE75AE" w14:textId="77777777">
            <w:pPr>
              <w:pStyle w:val="Tekstpodstawowy"/>
              <w:spacing w:after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712" w:type="dxa"/>
            <w:vAlign w:val="center"/>
          </w:tcPr>
          <w:p w:rsidRPr="001B5D42" w:rsidR="00DB400E" w:rsidP="00556A81" w:rsidRDefault="00DB400E" w14:paraId="0C6A4709" w14:textId="77777777">
            <w:pPr>
              <w:pStyle w:val="Tekstpodstawowy"/>
              <w:spacing w:after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Pr="00A20FE1" w:rsidR="00DB400E" w:rsidTr="00C25A22" w14:paraId="5A5DD92A" w14:textId="0718A48C">
        <w:trPr>
          <w:trHeight w:val="452"/>
        </w:trPr>
        <w:tc>
          <w:tcPr>
            <w:tcW w:w="4459" w:type="dxa"/>
            <w:shd w:val="clear" w:color="auto" w:fill="F2F2F2" w:themeFill="background1" w:themeFillShade="F2"/>
            <w:vAlign w:val="center"/>
          </w:tcPr>
          <w:p w:rsidRPr="001B5D42" w:rsidR="00DB400E" w:rsidP="00FB7146" w:rsidRDefault="00DB400E" w14:paraId="77D2C9C2" w14:textId="553DF8AE">
            <w:pPr>
              <w:pStyle w:val="Tekstpodstawowy"/>
              <w:spacing w:after="0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Wartość pomocy</w:t>
            </w:r>
            <w:r w:rsidRPr="001B5D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w EUR (</w:t>
            </w:r>
            <w:r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>jeśli dotyczy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4603" w:type="dxa"/>
            <w:gridSpan w:val="3"/>
            <w:vAlign w:val="bottom"/>
          </w:tcPr>
          <w:p w:rsidR="00DB400E" w:rsidP="00210250" w:rsidRDefault="00DB400E" w14:paraId="576D3E96" w14:textId="794FE5B7">
            <w:pPr>
              <w:pStyle w:val="Tekstpodstawowy"/>
              <w:spacing w:after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......................</w:t>
            </w:r>
          </w:p>
        </w:tc>
      </w:tr>
    </w:tbl>
    <w:p w:rsidR="00C619E4" w:rsidP="0A382FA3" w:rsidRDefault="00C619E4" w14:paraId="21C014F3" w14:textId="77777777">
      <w:pPr>
        <w:rPr>
          <w:rFonts w:ascii="Arial" w:hAnsi="Arial" w:cs="Arial"/>
          <w:b/>
          <w:bCs/>
        </w:rPr>
      </w:pPr>
    </w:p>
    <w:p w:rsidR="00A946C2" w:rsidP="00C619E4" w:rsidRDefault="00A946C2" w14:paraId="4A8F3A3B" w14:textId="77777777">
      <w:pPr>
        <w:rPr>
          <w:rFonts w:ascii="Arial" w:hAnsi="Arial" w:cs="Arial"/>
          <w:b/>
          <w:bCs/>
        </w:rPr>
      </w:pPr>
    </w:p>
    <w:p w:rsidRPr="005D4EFD" w:rsidR="00C619E4" w:rsidP="00C619E4" w:rsidRDefault="00C619E4" w14:paraId="60F08258" w14:textId="10EC0BD9">
      <w:pPr>
        <w:rPr>
          <w:rFonts w:ascii="Arial" w:hAnsi="Arial" w:cs="Arial"/>
          <w:b/>
          <w:bCs/>
        </w:rPr>
      </w:pPr>
      <w:r w:rsidRPr="0A382FA3">
        <w:rPr>
          <w:rFonts w:ascii="Arial" w:hAnsi="Arial" w:cs="Arial"/>
          <w:b/>
          <w:bCs/>
        </w:rPr>
        <w:t xml:space="preserve">II. </w:t>
      </w:r>
      <w:r>
        <w:rPr>
          <w:rFonts w:ascii="Arial" w:hAnsi="Arial" w:cs="Arial"/>
          <w:b/>
          <w:bCs/>
        </w:rPr>
        <w:t>Dokumenty konieczne do realizacji projektu, które nie zostały przedłożone na etapie oceny.</w:t>
      </w:r>
    </w:p>
    <w:p w:rsidR="00C619E4" w:rsidP="00C619E4" w:rsidRDefault="00C619E4" w14:paraId="3FFD3493" w14:textId="4D6E9A2C">
      <w:pPr>
        <w:pStyle w:val="Tekstprzypisudolnego"/>
        <w:tabs>
          <w:tab w:val="left" w:pos="555"/>
          <w:tab w:val="left" w:pos="1560"/>
          <w:tab w:val="left" w:pos="2694"/>
          <w:tab w:val="right" w:pos="9563"/>
        </w:tabs>
        <w:spacing w:after="240"/>
        <w:rPr>
          <w:rFonts w:ascii="Arial" w:hAnsi="Arial" w:cs="Arial"/>
          <w:i/>
          <w:szCs w:val="24"/>
          <w:lang w:val="pl-PL"/>
        </w:rPr>
      </w:pPr>
      <w:r w:rsidRPr="001B5D42">
        <w:rPr>
          <w:rFonts w:ascii="Arial" w:hAnsi="Arial" w:cs="Arial"/>
          <w:i/>
          <w:szCs w:val="24"/>
          <w:lang w:val="pl-PL"/>
        </w:rPr>
        <w:t>Wnioskodawca uzupełnia wszystkie pola - w poniższej tabeli zaznacz właściwe pole stawiając „X”:</w:t>
      </w:r>
    </w:p>
    <w:tbl>
      <w:tblPr>
        <w:tblStyle w:val="Tabela-Siatka"/>
        <w:tblpPr w:leftFromText="141" w:rightFromText="141" w:vertAnchor="text" w:horzAnchor="margin" w:tblpY="322"/>
        <w:tblW w:w="5000" w:type="pct"/>
        <w:tblLook w:val="04A0" w:firstRow="1" w:lastRow="0" w:firstColumn="1" w:lastColumn="0" w:noHBand="0" w:noVBand="1"/>
        <w:tblCaption w:val="Dokumenty konieczne do realizacji projektu"/>
      </w:tblPr>
      <w:tblGrid>
        <w:gridCol w:w="645"/>
        <w:gridCol w:w="4361"/>
        <w:gridCol w:w="1116"/>
        <w:gridCol w:w="1244"/>
        <w:gridCol w:w="1696"/>
      </w:tblGrid>
      <w:tr w:rsidR="008F7F95" w:rsidTr="44B6F430" w14:paraId="01F72EA5" w14:textId="77777777">
        <w:trPr>
          <w:trHeight w:val="700"/>
        </w:trPr>
        <w:tc>
          <w:tcPr>
            <w:tcW w:w="356" w:type="pct"/>
            <w:shd w:val="clear" w:color="auto" w:fill="F2F2F2" w:themeFill="background1" w:themeFillShade="F2"/>
            <w:tcMar/>
            <w:vAlign w:val="center"/>
          </w:tcPr>
          <w:p w:rsidRPr="001B5D42" w:rsidR="00CB5DF0" w:rsidP="00382101" w:rsidRDefault="00CB5DF0" w14:paraId="45CDB482" w14:textId="77777777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151524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Lp</w:t>
            </w:r>
            <w:r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406" w:type="pct"/>
            <w:shd w:val="clear" w:color="auto" w:fill="F2F2F2" w:themeFill="background1" w:themeFillShade="F2"/>
            <w:tcMar/>
            <w:vAlign w:val="center"/>
          </w:tcPr>
          <w:p w:rsidRPr="001B5D42" w:rsidR="00CB5DF0" w:rsidP="00382101" w:rsidRDefault="00CB5DF0" w14:paraId="7F92ACEC" w14:textId="5EAF83BB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151524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Nazwa</w:t>
            </w:r>
            <w:r w:rsidR="00095EA4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 xml:space="preserve"> dokumentu</w:t>
            </w:r>
          </w:p>
        </w:tc>
        <w:tc>
          <w:tcPr>
            <w:tcW w:w="616" w:type="pct"/>
            <w:shd w:val="clear" w:color="auto" w:fill="F2F2F2" w:themeFill="background1" w:themeFillShade="F2"/>
            <w:tcMar/>
            <w:vAlign w:val="center"/>
          </w:tcPr>
          <w:p w:rsidR="00CB5DF0" w:rsidP="00382101" w:rsidRDefault="00CB5DF0" w14:paraId="3900E7C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Nie Dotyczy</w:t>
            </w:r>
          </w:p>
          <w:p w:rsidRPr="001B5D42" w:rsidR="00CB5DF0" w:rsidP="00382101" w:rsidRDefault="00CB5DF0" w14:paraId="72C965E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  <w:tcMar/>
            <w:vAlign w:val="center"/>
          </w:tcPr>
          <w:p w:rsidRPr="001B5D42" w:rsidR="00CB5DF0" w:rsidP="00382101" w:rsidRDefault="00CB5DF0" w14:paraId="33586016" w14:textId="77777777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8E6C52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Dołączam do umowy</w:t>
            </w:r>
          </w:p>
        </w:tc>
        <w:tc>
          <w:tcPr>
            <w:tcW w:w="936" w:type="pct"/>
            <w:shd w:val="clear" w:color="auto" w:fill="F2F2F2" w:themeFill="background1" w:themeFillShade="F2"/>
            <w:tcMar/>
          </w:tcPr>
          <w:p w:rsidRPr="001B5D42" w:rsidR="00CB5DF0" w:rsidP="00382101" w:rsidRDefault="00CB5DF0" w14:paraId="606AF2F3" w14:textId="3F3F5E7F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Dołączę do</w:t>
            </w:r>
            <w:r>
              <w:t xml:space="preserve"> </w:t>
            </w:r>
            <w:r w:rsidRPr="008E6C52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pierwszego wniosku o płatność, obejmującego roboty budowlane</w:t>
            </w:r>
          </w:p>
        </w:tc>
      </w:tr>
      <w:tr w:rsidR="001F4262" w:rsidTr="44B6F430" w14:paraId="21EEB2BD" w14:textId="77777777">
        <w:tc>
          <w:tcPr>
            <w:tcW w:w="356" w:type="pct"/>
            <w:shd w:val="clear" w:color="auto" w:fill="F2F2F2" w:themeFill="background1" w:themeFillShade="F2"/>
            <w:tcMar/>
            <w:vAlign w:val="center"/>
          </w:tcPr>
          <w:p w:rsidR="001F4262" w:rsidP="00382101" w:rsidRDefault="001F4262" w14:paraId="0DCA88C8" w14:textId="5D4BCCC2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406" w:type="pct"/>
            <w:shd w:val="clear" w:color="auto" w:fill="F2F2F2" w:themeFill="background1" w:themeFillShade="F2"/>
            <w:tcMar/>
            <w:vAlign w:val="center"/>
          </w:tcPr>
          <w:p w:rsidR="001F4262" w:rsidP="00382101" w:rsidRDefault="001F4262" w14:paraId="2DEE2B23" w14:textId="6849F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ty potwierdzające dysponowanie niezbędnymi nieruchomościami na okres realizacji oraz trwałości projektu</w:t>
            </w:r>
          </w:p>
        </w:tc>
        <w:tc>
          <w:tcPr>
            <w:tcW w:w="616" w:type="pct"/>
            <w:tcMar/>
            <w:vAlign w:val="center"/>
          </w:tcPr>
          <w:p w:rsidRPr="001B5D42" w:rsidR="001F4262" w:rsidP="00382101" w:rsidRDefault="001F4262" w14:paraId="24F9A65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tcMar/>
            <w:vAlign w:val="center"/>
          </w:tcPr>
          <w:p w:rsidRPr="001B5D42" w:rsidR="001F4262" w:rsidP="00382101" w:rsidRDefault="001F4262" w14:paraId="186E720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tcMar/>
            <w:vAlign w:val="center"/>
          </w:tcPr>
          <w:p w:rsidRPr="001B5D42" w:rsidR="001F4262" w:rsidP="00382101" w:rsidRDefault="001F4262" w14:paraId="60185E8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8F7F95" w:rsidTr="44B6F430" w14:paraId="5BAE0B51" w14:textId="77777777">
        <w:tc>
          <w:tcPr>
            <w:tcW w:w="356" w:type="pct"/>
            <w:shd w:val="clear" w:color="auto" w:fill="F2F2F2" w:themeFill="background1" w:themeFillShade="F2"/>
            <w:tcMar/>
            <w:vAlign w:val="center"/>
          </w:tcPr>
          <w:p w:rsidRPr="001B5D42" w:rsidR="00CB5DF0" w:rsidP="00382101" w:rsidRDefault="001F4262" w14:paraId="02C525AB" w14:textId="1D7AB19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406" w:type="pct"/>
            <w:shd w:val="clear" w:color="auto" w:fill="F2F2F2" w:themeFill="background1" w:themeFillShade="F2"/>
            <w:tcMar/>
            <w:vAlign w:val="center"/>
          </w:tcPr>
          <w:p w:rsidRPr="00B849C5" w:rsidR="00CB5DF0" w:rsidP="00382101" w:rsidRDefault="00CB5DF0" w14:paraId="6042CDA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849C5">
              <w:rPr>
                <w:rFonts w:ascii="Arial" w:hAnsi="Arial" w:cs="Arial"/>
                <w:sz w:val="22"/>
                <w:szCs w:val="22"/>
              </w:rPr>
              <w:t>ecyzj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849C5">
              <w:rPr>
                <w:rFonts w:ascii="Arial" w:hAnsi="Arial" w:cs="Arial"/>
                <w:sz w:val="22"/>
                <w:szCs w:val="22"/>
              </w:rPr>
              <w:t xml:space="preserve"> o środowiskowych uwarunkowaniach, ewentualnie decyzję</w:t>
            </w:r>
          </w:p>
          <w:p w:rsidRPr="00B849C5" w:rsidR="00CB5DF0" w:rsidP="00382101" w:rsidRDefault="00CB5DF0" w14:paraId="7DD8DA9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849C5">
              <w:rPr>
                <w:rFonts w:ascii="Arial" w:hAnsi="Arial" w:cs="Arial"/>
                <w:sz w:val="22"/>
                <w:szCs w:val="22"/>
              </w:rPr>
              <w:t xml:space="preserve">stwierdzającą brak potrzeby przeprowadzenia oceny oddziaływania na </w:t>
            </w:r>
            <w:r w:rsidRPr="00B849C5">
              <w:rPr>
                <w:rFonts w:ascii="Arial" w:hAnsi="Arial" w:cs="Arial"/>
                <w:sz w:val="22"/>
                <w:szCs w:val="22"/>
              </w:rPr>
              <w:lastRenderedPageBreak/>
              <w:t xml:space="preserve">środowisko/ decyzję umarzająca postępowanie/ postanowienie o odmowie </w:t>
            </w:r>
          </w:p>
          <w:p w:rsidRPr="001B5D42" w:rsidR="00CB5DF0" w:rsidP="00DC086C" w:rsidRDefault="00CB5DF0" w14:paraId="5DCB8F09" w14:textId="1067E916">
            <w:pPr>
              <w:rPr>
                <w:rFonts w:ascii="Arial" w:hAnsi="Arial" w:cs="Arial"/>
                <w:sz w:val="22"/>
                <w:szCs w:val="22"/>
              </w:rPr>
            </w:pPr>
            <w:r w:rsidRPr="00B849C5">
              <w:rPr>
                <w:rFonts w:ascii="Arial" w:hAnsi="Arial" w:cs="Arial"/>
                <w:sz w:val="22"/>
                <w:szCs w:val="22"/>
              </w:rPr>
              <w:t>wszczęcia postępowania/ inne dokumenty przewidziane przepisami prawa</w:t>
            </w:r>
            <w:r w:rsidR="001F4262">
              <w:rPr>
                <w:rFonts w:ascii="Arial" w:hAnsi="Arial" w:cs="Arial"/>
                <w:sz w:val="22"/>
                <w:szCs w:val="22"/>
              </w:rPr>
              <w:t xml:space="preserve"> (dotyczy wyłącznie trybu zaprojektuj i wybuduj)</w:t>
            </w:r>
          </w:p>
        </w:tc>
        <w:tc>
          <w:tcPr>
            <w:tcW w:w="616" w:type="pct"/>
            <w:tcMar/>
            <w:vAlign w:val="center"/>
          </w:tcPr>
          <w:p w:rsidRPr="001B5D42" w:rsidR="00CB5DF0" w:rsidP="00382101" w:rsidRDefault="00CB5DF0" w14:paraId="653B3F8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tcMar/>
            <w:vAlign w:val="center"/>
          </w:tcPr>
          <w:p w:rsidRPr="001B5D42" w:rsidR="00CB5DF0" w:rsidP="00382101" w:rsidRDefault="00CB5DF0" w14:paraId="2D005D0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tcMar/>
            <w:vAlign w:val="center"/>
          </w:tcPr>
          <w:p w:rsidRPr="001B5D42" w:rsidR="00CB5DF0" w:rsidP="00382101" w:rsidRDefault="00CB5DF0" w14:paraId="01FCD61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8F7F95" w:rsidTr="44B6F430" w14:paraId="67E9CFA1" w14:textId="77777777">
        <w:tc>
          <w:tcPr>
            <w:tcW w:w="356" w:type="pct"/>
            <w:shd w:val="clear" w:color="auto" w:fill="F2F2F2" w:themeFill="background1" w:themeFillShade="F2"/>
            <w:tcMar/>
            <w:vAlign w:val="center"/>
          </w:tcPr>
          <w:p w:rsidRPr="001B5D42" w:rsidR="00CB5DF0" w:rsidP="00382101" w:rsidRDefault="00CB5DF0" w14:paraId="3EF50FE6" w14:textId="7777777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406" w:type="pct"/>
            <w:shd w:val="clear" w:color="auto" w:fill="F2F2F2" w:themeFill="background1" w:themeFillShade="F2"/>
            <w:tcMar/>
            <w:vAlign w:val="center"/>
          </w:tcPr>
          <w:p w:rsidRPr="00B849C5" w:rsidR="00CB5DF0" w:rsidP="00382101" w:rsidRDefault="00CB5DF0" w14:paraId="5A6FC37E" w14:textId="7777777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P</w:t>
            </w:r>
            <w:r w:rsidRPr="00B849C5">
              <w:rPr>
                <w:rFonts w:ascii="Arial" w:hAnsi="Arial" w:cs="Arial"/>
                <w:sz w:val="22"/>
                <w:szCs w:val="22"/>
                <w:lang w:eastAsia="x-none"/>
              </w:rPr>
              <w:t xml:space="preserve">ostanowienie w sprawie uzgodnienia warunków realizacji przedsięwzięcia </w:t>
            </w:r>
          </w:p>
          <w:p w:rsidRPr="001B5D42" w:rsidR="00CB5DF0" w:rsidP="00382101" w:rsidRDefault="00CB5DF0" w14:paraId="0CABA9EB" w14:textId="44C9166B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849C5">
              <w:rPr>
                <w:rFonts w:ascii="Arial" w:hAnsi="Arial" w:cs="Arial"/>
                <w:sz w:val="22"/>
                <w:szCs w:val="22"/>
                <w:lang w:eastAsia="x-none"/>
              </w:rPr>
              <w:t>w zakresie oddziaływania na obszar Natura 2000</w:t>
            </w:r>
            <w:r w:rsidR="001F4262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r w:rsidR="001F4262">
              <w:rPr>
                <w:rFonts w:ascii="Arial" w:hAnsi="Arial" w:cs="Arial"/>
                <w:sz w:val="22"/>
                <w:szCs w:val="22"/>
              </w:rPr>
              <w:t>(dotyczy wyłącznie trybu zaprojektuj i wybuduj)</w:t>
            </w:r>
          </w:p>
        </w:tc>
        <w:tc>
          <w:tcPr>
            <w:tcW w:w="616" w:type="pct"/>
            <w:tcMar/>
            <w:vAlign w:val="center"/>
          </w:tcPr>
          <w:p w:rsidRPr="001B5D42" w:rsidR="00CB5DF0" w:rsidP="00382101" w:rsidRDefault="00CB5DF0" w14:paraId="30A25A7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tcMar/>
            <w:vAlign w:val="center"/>
          </w:tcPr>
          <w:p w:rsidRPr="001B5D42" w:rsidR="00CB5DF0" w:rsidP="00382101" w:rsidRDefault="00CB5DF0" w14:paraId="5F76372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tcMar/>
            <w:vAlign w:val="center"/>
          </w:tcPr>
          <w:p w:rsidRPr="001B5D42" w:rsidR="00CB5DF0" w:rsidP="00382101" w:rsidRDefault="00CB5DF0" w14:paraId="552E2FB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8F7F95" w:rsidTr="44B6F430" w14:paraId="03E1387F" w14:textId="77777777">
        <w:tc>
          <w:tcPr>
            <w:tcW w:w="356" w:type="pct"/>
            <w:shd w:val="clear" w:color="auto" w:fill="F2F2F2" w:themeFill="background1" w:themeFillShade="F2"/>
            <w:tcMar/>
            <w:vAlign w:val="center"/>
          </w:tcPr>
          <w:p w:rsidR="00CB5DF0" w:rsidP="00382101" w:rsidRDefault="00CB5DF0" w14:paraId="0FCF4442" w14:textId="7777777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406" w:type="pct"/>
            <w:shd w:val="clear" w:color="auto" w:fill="F2F2F2" w:themeFill="background1" w:themeFillShade="F2"/>
            <w:tcMar/>
            <w:vAlign w:val="center"/>
          </w:tcPr>
          <w:p w:rsidRPr="00B849C5" w:rsidR="00CB5DF0" w:rsidP="00382101" w:rsidRDefault="00CB5DF0" w14:paraId="1D7A599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849C5">
              <w:rPr>
                <w:rFonts w:ascii="Arial" w:hAnsi="Arial" w:cs="Arial"/>
                <w:sz w:val="22"/>
                <w:szCs w:val="22"/>
              </w:rPr>
              <w:t xml:space="preserve">Pozwolenie na prowadzenie robót budowlanych przy zabytku wpisanym </w:t>
            </w:r>
          </w:p>
          <w:p w:rsidRPr="001B5D42" w:rsidR="00CB5DF0" w:rsidP="00382101" w:rsidRDefault="00CB5DF0" w14:paraId="79CCBA5E" w14:textId="53B028AC">
            <w:pPr>
              <w:rPr>
                <w:rFonts w:ascii="Arial" w:hAnsi="Arial" w:cs="Arial"/>
                <w:sz w:val="22"/>
                <w:szCs w:val="22"/>
              </w:rPr>
            </w:pPr>
            <w:r w:rsidRPr="00B849C5">
              <w:rPr>
                <w:rFonts w:ascii="Arial" w:hAnsi="Arial" w:cs="Arial"/>
                <w:sz w:val="22"/>
                <w:szCs w:val="22"/>
              </w:rPr>
              <w:t>do rejestru zabytków</w:t>
            </w:r>
            <w:r w:rsidR="001F4262">
              <w:rPr>
                <w:rFonts w:ascii="Arial" w:hAnsi="Arial" w:cs="Arial"/>
                <w:sz w:val="22"/>
                <w:szCs w:val="22"/>
              </w:rPr>
              <w:t xml:space="preserve"> (dotyczy wyłącznie trybu zaprojektuj i wybuduj)</w:t>
            </w:r>
          </w:p>
        </w:tc>
        <w:tc>
          <w:tcPr>
            <w:tcW w:w="616" w:type="pct"/>
            <w:tcMar/>
            <w:vAlign w:val="center"/>
          </w:tcPr>
          <w:p w:rsidRPr="001B5D42" w:rsidR="00CB5DF0" w:rsidP="00382101" w:rsidRDefault="00CB5DF0" w14:paraId="3E169C4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tcMar/>
            <w:vAlign w:val="center"/>
          </w:tcPr>
          <w:p w:rsidRPr="001B5D42" w:rsidR="00CB5DF0" w:rsidP="00382101" w:rsidRDefault="00CB5DF0" w14:paraId="04768B5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  <w:tcMar/>
            <w:vAlign w:val="center"/>
          </w:tcPr>
          <w:p w:rsidRPr="001B5D42" w:rsidR="00CB5DF0" w:rsidP="00382101" w:rsidRDefault="00CB5DF0" w14:paraId="52CC54E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CB5DF0" w:rsidTr="44B6F430" w14:paraId="12A638E7" w14:textId="77777777">
        <w:trPr>
          <w:trHeight w:val="337"/>
        </w:trPr>
        <w:tc>
          <w:tcPr>
            <w:tcW w:w="356" w:type="pct"/>
            <w:shd w:val="clear" w:color="auto" w:fill="F2F2F2" w:themeFill="background1" w:themeFillShade="F2"/>
            <w:tcMar/>
            <w:vAlign w:val="center"/>
          </w:tcPr>
          <w:p w:rsidR="00CB5DF0" w:rsidP="00382101" w:rsidRDefault="00C42666" w14:paraId="5D5B679A" w14:textId="14B85829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406" w:type="pct"/>
            <w:shd w:val="clear" w:color="auto" w:fill="F2F2F2" w:themeFill="background1" w:themeFillShade="F2"/>
            <w:tcMar/>
            <w:vAlign w:val="center"/>
          </w:tcPr>
          <w:p w:rsidRPr="0084396A" w:rsidR="00CB5DF0" w:rsidP="00382101" w:rsidRDefault="00CB5DF0" w14:paraId="16A26261" w14:textId="74C4A304">
            <w:pPr>
              <w:rPr>
                <w:rFonts w:ascii="Arial" w:hAnsi="Arial" w:cs="Arial"/>
                <w:sz w:val="22"/>
                <w:szCs w:val="22"/>
              </w:rPr>
            </w:pPr>
            <w:r w:rsidRPr="44B6F430" w:rsidR="42E4A8AD">
              <w:rPr>
                <w:rFonts w:ascii="Arial" w:hAnsi="Arial" w:cs="Arial"/>
                <w:sz w:val="22"/>
                <w:szCs w:val="22"/>
              </w:rPr>
              <w:t>Prawomocne p</w:t>
            </w:r>
            <w:r w:rsidRPr="44B6F430" w:rsidR="17C274E2">
              <w:rPr>
                <w:rFonts w:ascii="Arial" w:hAnsi="Arial" w:cs="Arial"/>
                <w:sz w:val="22"/>
                <w:szCs w:val="22"/>
              </w:rPr>
              <w:t>ozwolenie na budowę</w:t>
            </w:r>
            <w:r w:rsidRPr="44B6F430" w:rsidR="44BFB12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44B6F430" w:rsidR="2A414339">
              <w:rPr>
                <w:rFonts w:ascii="Arial" w:hAnsi="Arial" w:cs="Arial"/>
                <w:sz w:val="22"/>
                <w:szCs w:val="22"/>
              </w:rPr>
              <w:t xml:space="preserve">wyłącznie </w:t>
            </w:r>
            <w:r w:rsidRPr="44B6F430" w:rsidR="44BFB129">
              <w:rPr>
                <w:rFonts w:ascii="Arial" w:hAnsi="Arial" w:cs="Arial"/>
                <w:sz w:val="22"/>
                <w:szCs w:val="22"/>
              </w:rPr>
              <w:t>dla trybu zaprojektuj i wybuduj dopuszczalna możliwość przedstawienia do pierwszego wniosku o płatność)</w:t>
            </w:r>
          </w:p>
        </w:tc>
        <w:tc>
          <w:tcPr>
            <w:tcW w:w="616" w:type="pct"/>
            <w:tcMar/>
            <w:vAlign w:val="center"/>
          </w:tcPr>
          <w:p w:rsidRPr="001B5D42" w:rsidR="00CB5DF0" w:rsidP="00382101" w:rsidRDefault="00CB5DF0" w14:paraId="6EA4D82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tcMar/>
            <w:vAlign w:val="center"/>
          </w:tcPr>
          <w:p w:rsidRPr="001B5D42" w:rsidR="00CB5DF0" w:rsidP="00382101" w:rsidRDefault="00CB5DF0" w14:paraId="450499B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  <w:shd w:val="clear" w:color="auto" w:fill="FFFFFF" w:themeFill="background1"/>
            <w:tcMar/>
            <w:vAlign w:val="center"/>
          </w:tcPr>
          <w:p w:rsidRPr="001B5D42" w:rsidR="00CB5DF0" w:rsidP="00382101" w:rsidRDefault="00CB5DF0" w14:paraId="5C89198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8F7F95" w:rsidTr="44B6F430" w14:paraId="065BFB97" w14:textId="77777777">
        <w:tc>
          <w:tcPr>
            <w:tcW w:w="356" w:type="pct"/>
            <w:shd w:val="clear" w:color="auto" w:fill="F2F2F2" w:themeFill="background1" w:themeFillShade="F2"/>
            <w:tcMar/>
            <w:vAlign w:val="center"/>
          </w:tcPr>
          <w:p w:rsidR="00CB5DF0" w:rsidP="00382101" w:rsidRDefault="00C42666" w14:paraId="0DE1A101" w14:textId="44620B0B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406" w:type="pct"/>
            <w:shd w:val="clear" w:color="auto" w:fill="F2F2F2" w:themeFill="background1" w:themeFillShade="F2"/>
            <w:tcMar/>
            <w:vAlign w:val="center"/>
          </w:tcPr>
          <w:p w:rsidRPr="001B5D42" w:rsidR="00CB5DF0" w:rsidP="00DC086C" w:rsidRDefault="00CB5DF0" w14:paraId="317903D4" w14:textId="53BEF8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84396A">
              <w:rPr>
                <w:rFonts w:ascii="Arial" w:hAnsi="Arial" w:cs="Arial"/>
                <w:sz w:val="22"/>
                <w:szCs w:val="22"/>
              </w:rPr>
              <w:t>głoszenie robót budowlanych wraz z potwierdzeniem organu, że nie wniósł sprzeciwu wobec zgłoszonego zamiaru wykonania robót budowlanych lub Państwa oświadczeniem, że w terminie 30 dni od dnia zgłoszenia zamiaru wykonania robót budowlanych właściwy organ nie wniósł sprzeciwu lub inne decyzje równoważne</w:t>
            </w:r>
            <w:r w:rsidR="001F426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92973">
              <w:rPr>
                <w:rFonts w:ascii="Arial" w:hAnsi="Arial" w:cs="Arial"/>
                <w:sz w:val="22"/>
                <w:szCs w:val="22"/>
              </w:rPr>
              <w:t xml:space="preserve">wyłącznie </w:t>
            </w:r>
            <w:r w:rsidR="001F4262">
              <w:rPr>
                <w:rFonts w:ascii="Arial" w:hAnsi="Arial" w:cs="Arial"/>
                <w:sz w:val="22"/>
                <w:szCs w:val="22"/>
              </w:rPr>
              <w:t>dla trybu zaprojektuj i wybuduj dopuszczalna możliwość przedstawienia do pierwszego wniosku o płatność)</w:t>
            </w:r>
          </w:p>
        </w:tc>
        <w:tc>
          <w:tcPr>
            <w:tcW w:w="616" w:type="pct"/>
            <w:tcMar/>
            <w:vAlign w:val="center"/>
          </w:tcPr>
          <w:p w:rsidRPr="001B5D42" w:rsidR="00CB5DF0" w:rsidP="00382101" w:rsidRDefault="00CB5DF0" w14:paraId="0A94ADF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tcMar/>
            <w:vAlign w:val="center"/>
          </w:tcPr>
          <w:p w:rsidRPr="001B5D42" w:rsidR="00CB5DF0" w:rsidP="00382101" w:rsidRDefault="00CB5DF0" w14:paraId="04E391D0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  <w:shd w:val="clear" w:color="auto" w:fill="FFFFFF" w:themeFill="background1"/>
            <w:tcMar/>
            <w:vAlign w:val="center"/>
          </w:tcPr>
          <w:p w:rsidRPr="001B5D42" w:rsidR="00CB5DF0" w:rsidP="00382101" w:rsidRDefault="00CB5DF0" w14:paraId="295D964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8F7F95" w:rsidTr="44B6F430" w14:paraId="67374AB0" w14:textId="77777777">
        <w:tc>
          <w:tcPr>
            <w:tcW w:w="356" w:type="pct"/>
            <w:shd w:val="clear" w:color="auto" w:fill="F2F2F2" w:themeFill="background1" w:themeFillShade="F2"/>
            <w:tcMar/>
            <w:vAlign w:val="center"/>
          </w:tcPr>
          <w:p w:rsidR="00CB5DF0" w:rsidP="00382101" w:rsidRDefault="00C42666" w14:paraId="11CF8DC0" w14:textId="5EEEA334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406" w:type="pct"/>
            <w:shd w:val="clear" w:color="auto" w:fill="F2F2F2" w:themeFill="background1" w:themeFillShade="F2"/>
            <w:tcMar/>
            <w:vAlign w:val="center"/>
          </w:tcPr>
          <w:p w:rsidRPr="001B5D42" w:rsidR="00CB5DF0" w:rsidP="00382101" w:rsidRDefault="00CB5DF0" w14:paraId="627DB39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E1312">
              <w:rPr>
                <w:rFonts w:ascii="Arial" w:hAnsi="Arial" w:cs="Arial"/>
                <w:sz w:val="22"/>
                <w:szCs w:val="22"/>
              </w:rPr>
              <w:t>Dokumentacja potwierdzająca posiadanie wkładu własnego do projektu</w:t>
            </w:r>
          </w:p>
        </w:tc>
        <w:tc>
          <w:tcPr>
            <w:tcW w:w="616" w:type="pct"/>
            <w:tcMar/>
            <w:vAlign w:val="center"/>
          </w:tcPr>
          <w:p w:rsidRPr="001B5D42" w:rsidR="00CB5DF0" w:rsidP="00382101" w:rsidRDefault="00CB5DF0" w14:paraId="0B5EEA6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tcMar/>
            <w:vAlign w:val="center"/>
          </w:tcPr>
          <w:p w:rsidRPr="001B5D42" w:rsidR="00CB5DF0" w:rsidP="00382101" w:rsidRDefault="00CB5DF0" w14:paraId="5353C07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tcMar/>
            <w:vAlign w:val="center"/>
          </w:tcPr>
          <w:p w:rsidRPr="001B5D42" w:rsidR="00CB5DF0" w:rsidP="00382101" w:rsidRDefault="00CB5DF0" w14:paraId="4F0AAA6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C42666" w:rsidTr="44B6F430" w14:paraId="248152B3" w14:textId="77777777">
        <w:tc>
          <w:tcPr>
            <w:tcW w:w="356" w:type="pct"/>
            <w:shd w:val="clear" w:color="auto" w:fill="F2F2F2" w:themeFill="background1" w:themeFillShade="F2"/>
            <w:tcMar/>
            <w:vAlign w:val="center"/>
          </w:tcPr>
          <w:p w:rsidR="00C42666" w:rsidP="00382101" w:rsidRDefault="00C42666" w14:paraId="2F779500" w14:textId="5B7DFDE6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406" w:type="pct"/>
            <w:shd w:val="clear" w:color="auto" w:fill="F2F2F2" w:themeFill="background1" w:themeFillShade="F2"/>
            <w:tcMar/>
            <w:vAlign w:val="center"/>
          </w:tcPr>
          <w:p w:rsidRPr="006E1312" w:rsidR="00C42666" w:rsidP="00382101" w:rsidRDefault="00C42666" w14:paraId="199BDF1E" w14:textId="57C7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a właściwego organu odpowiedzialnego za gospodarkę wodną</w:t>
            </w:r>
          </w:p>
        </w:tc>
        <w:tc>
          <w:tcPr>
            <w:tcW w:w="616" w:type="pct"/>
            <w:tcMar/>
            <w:vAlign w:val="center"/>
          </w:tcPr>
          <w:p w:rsidRPr="001B5D42" w:rsidR="00C42666" w:rsidP="00382101" w:rsidRDefault="00C42666" w14:paraId="0BCB4BA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tcMar/>
            <w:vAlign w:val="center"/>
          </w:tcPr>
          <w:p w:rsidRPr="001B5D42" w:rsidR="00C42666" w:rsidP="00382101" w:rsidRDefault="00C42666" w14:paraId="11212F2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tcMar/>
            <w:vAlign w:val="center"/>
          </w:tcPr>
          <w:p w:rsidRPr="001B5D42" w:rsidR="00C42666" w:rsidP="00382101" w:rsidRDefault="00C42666" w14:paraId="411A2EC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8F7F95" w:rsidTr="44B6F430" w14:paraId="44A47B72" w14:textId="77777777">
        <w:trPr>
          <w:trHeight w:val="569"/>
        </w:trPr>
        <w:tc>
          <w:tcPr>
            <w:tcW w:w="356" w:type="pct"/>
            <w:shd w:val="clear" w:color="auto" w:fill="F2F2F2" w:themeFill="background1" w:themeFillShade="F2"/>
            <w:tcMar/>
            <w:vAlign w:val="center"/>
          </w:tcPr>
          <w:p w:rsidRPr="001B5D42" w:rsidR="00CB5DF0" w:rsidP="00382101" w:rsidRDefault="00C42666" w14:paraId="4F394104" w14:textId="1E9C7FA4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406" w:type="pct"/>
            <w:tcMar/>
            <w:vAlign w:val="center"/>
          </w:tcPr>
          <w:p w:rsidRPr="001B5D42" w:rsidR="00CB5DF0" w:rsidP="00382101" w:rsidRDefault="00CB5DF0" w14:paraId="628012B0" w14:textId="7777777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Inne (</w:t>
            </w:r>
            <w:r w:rsidRPr="001B5D42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proszę wskazać jakie</w:t>
            </w: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)</w:t>
            </w:r>
          </w:p>
          <w:p w:rsidRPr="001B5D42" w:rsidR="00CB5DF0" w:rsidP="00382101" w:rsidRDefault="00CB5DF0" w14:paraId="6659DAC7" w14:textId="77777777">
            <w:pPr>
              <w:spacing w:before="240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.................................................................</w:t>
            </w:r>
          </w:p>
        </w:tc>
        <w:tc>
          <w:tcPr>
            <w:tcW w:w="616" w:type="pct"/>
            <w:tcMar/>
            <w:vAlign w:val="center"/>
          </w:tcPr>
          <w:p w:rsidRPr="001B5D42" w:rsidR="00CB5DF0" w:rsidP="00382101" w:rsidRDefault="00CB5DF0" w14:paraId="202AF34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tcMar/>
            <w:vAlign w:val="center"/>
          </w:tcPr>
          <w:p w:rsidRPr="001B5D42" w:rsidR="00CB5DF0" w:rsidP="00382101" w:rsidRDefault="00CB5DF0" w14:paraId="2AC32B8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  <w:tcMar/>
            <w:vAlign w:val="center"/>
          </w:tcPr>
          <w:p w:rsidRPr="001B5D42" w:rsidR="00CB5DF0" w:rsidP="00382101" w:rsidRDefault="00CB5DF0" w14:paraId="1C6AB4B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</w:tbl>
    <w:p w:rsidRPr="005D4EFD" w:rsidR="00B42D57" w:rsidP="00D969AC" w:rsidRDefault="00B42D57" w14:paraId="1C3D5A9D" w14:textId="5EF6AF2B">
      <w:pPr>
        <w:rPr>
          <w:rFonts w:ascii="Arial" w:hAnsi="Arial" w:cs="Arial"/>
        </w:rPr>
      </w:pPr>
    </w:p>
    <w:sectPr w:rsidRPr="005D4EFD" w:rsidR="00B42D57" w:rsidSect="00C91A04">
      <w:footerReference w:type="default" r:id="rId12"/>
      <w:headerReference w:type="first" r:id="rId13"/>
      <w:pgSz w:w="11906" w:h="16838" w:orient="portrait"/>
      <w:pgMar w:top="1417" w:right="141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3D5F" w:rsidP="00E8729B" w:rsidRDefault="00133D5F" w14:paraId="0BACB6E8" w14:textId="77777777">
      <w:r>
        <w:separator/>
      </w:r>
    </w:p>
  </w:endnote>
  <w:endnote w:type="continuationSeparator" w:id="0">
    <w:p w:rsidR="00133D5F" w:rsidP="00E8729B" w:rsidRDefault="00133D5F" w14:paraId="7ECE7C5A" w14:textId="77777777">
      <w:r>
        <w:continuationSeparator/>
      </w:r>
    </w:p>
  </w:endnote>
  <w:endnote w:type="continuationNotice" w:id="1">
    <w:p w:rsidR="00133D5F" w:rsidRDefault="00133D5F" w14:paraId="6615C5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2405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527FB" w:rsidRDefault="002527FB" w14:paraId="0DD80130" w14:textId="2FA727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527FB" w:rsidRDefault="002527FB" w14:paraId="2EE29B55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3D5F" w:rsidP="00E8729B" w:rsidRDefault="00133D5F" w14:paraId="3426A4F5" w14:textId="77777777">
      <w:r>
        <w:separator/>
      </w:r>
    </w:p>
  </w:footnote>
  <w:footnote w:type="continuationSeparator" w:id="0">
    <w:p w:rsidR="00133D5F" w:rsidP="00E8729B" w:rsidRDefault="00133D5F" w14:paraId="2C808993" w14:textId="77777777">
      <w:r>
        <w:continuationSeparator/>
      </w:r>
    </w:p>
  </w:footnote>
  <w:footnote w:type="continuationNotice" w:id="1">
    <w:p w:rsidR="00133D5F" w:rsidRDefault="00133D5F" w14:paraId="2E588B4E" w14:textId="77777777"/>
  </w:footnote>
  <w:footnote w:id="2">
    <w:p w:rsidRPr="00AE3EAD" w:rsidR="00DB400E" w:rsidRDefault="00DB400E" w14:paraId="18CE92AB" w14:textId="7031FDF8">
      <w:pPr>
        <w:pStyle w:val="Tekstprzypisudolnego"/>
        <w:rPr>
          <w:rFonts w:ascii="Arial" w:hAnsi="Arial" w:cs="Arial"/>
          <w:lang w:val="pl-PL"/>
        </w:rPr>
      </w:pPr>
      <w:r w:rsidRPr="00AE3EAD">
        <w:rPr>
          <w:rStyle w:val="Odwoanieprzypisudolnego"/>
          <w:rFonts w:ascii="Arial" w:hAnsi="Arial" w:cs="Arial"/>
        </w:rPr>
        <w:footnoteRef/>
      </w:r>
      <w:r w:rsidRPr="00AE3EAD">
        <w:rPr>
          <w:rFonts w:ascii="Arial" w:hAnsi="Arial" w:cs="Arial"/>
        </w:rPr>
        <w:t xml:space="preserve"> Okres trzech 3 lat brany pod uwagę należy definiować w sposób ciągły. Dla każdego przypadku przyznania nowej pomocy de </w:t>
      </w:r>
      <w:proofErr w:type="spellStart"/>
      <w:r w:rsidRPr="00AE3EAD">
        <w:rPr>
          <w:rFonts w:ascii="Arial" w:hAnsi="Arial" w:cs="Arial"/>
        </w:rPr>
        <w:t>minimis</w:t>
      </w:r>
      <w:proofErr w:type="spellEnd"/>
      <w:r w:rsidRPr="00AE3EAD">
        <w:rPr>
          <w:rFonts w:ascii="Arial" w:hAnsi="Arial" w:cs="Arial"/>
        </w:rPr>
        <w:t xml:space="preserve"> należy uwzględnić całkowitą kwotę pomocy de </w:t>
      </w:r>
      <w:proofErr w:type="spellStart"/>
      <w:r w:rsidRPr="00AE3EAD">
        <w:rPr>
          <w:rFonts w:ascii="Arial" w:hAnsi="Arial" w:cs="Arial"/>
        </w:rPr>
        <w:t>minimis</w:t>
      </w:r>
      <w:proofErr w:type="spellEnd"/>
      <w:r w:rsidRPr="00AE3EAD">
        <w:rPr>
          <w:rFonts w:ascii="Arial" w:hAnsi="Arial" w:cs="Arial"/>
        </w:rPr>
        <w:t xml:space="preserve"> przyznaną w ciągu minionych trzech 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619E4" w:rsidRDefault="00576A41" w14:paraId="6CF7BCE3" w14:textId="6019B44E">
    <w:pPr>
      <w:pStyle w:val="Nagwek"/>
    </w:pPr>
    <w:r w:rsidRPr="009E32EC">
      <w:rPr>
        <w:noProof/>
      </w:rPr>
      <w:drawing>
        <wp:inline distT="0" distB="0" distL="0" distR="0" wp14:anchorId="55270ED8" wp14:editId="56714DA2">
          <wp:extent cx="5731510" cy="492125"/>
          <wp:effectExtent l="0" t="0" r="0" b="0"/>
          <wp:docPr id="2" name="Obraz 4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i od lewej: Fundusze Europejskie z podpisem dla Małopolski, Rzeczpospolita Polska, Unia Europejska z podpisem Dofinansowane przez Unię Europejską, Małopolska." title="Pasek z logotypami w kolor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C6074D5"/>
    <w:multiLevelType w:val="hybridMultilevel"/>
    <w:tmpl w:val="F920D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613FF"/>
    <w:multiLevelType w:val="hybridMultilevel"/>
    <w:tmpl w:val="769E192C"/>
    <w:lvl w:ilvl="0" w:tplc="2C54216C">
      <w:numFmt w:val="bullet"/>
      <w:lvlText w:val=""/>
      <w:lvlJc w:val="left"/>
      <w:pPr>
        <w:ind w:left="428" w:hanging="360"/>
      </w:pPr>
      <w:rPr>
        <w:rFonts w:hint="default" w:ascii="Symbol" w:hAnsi="Symbol" w:eastAsia="Times New Roman" w:cs="Tahoma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hint="default" w:ascii="Wingdings" w:hAnsi="Wingdings"/>
      </w:rPr>
    </w:lvl>
  </w:abstractNum>
  <w:abstractNum w:abstractNumId="4" w15:restartNumberingAfterBreak="0">
    <w:nsid w:val="7F6A5510"/>
    <w:multiLevelType w:val="hybridMultilevel"/>
    <w:tmpl w:val="02DA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8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3125844">
    <w:abstractNumId w:val="0"/>
  </w:num>
  <w:num w:numId="3" w16cid:durableId="954598630">
    <w:abstractNumId w:val="3"/>
  </w:num>
  <w:num w:numId="4" w16cid:durableId="393357310">
    <w:abstractNumId w:val="2"/>
  </w:num>
  <w:num w:numId="5" w16cid:durableId="1668242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9B"/>
    <w:rsid w:val="000013F1"/>
    <w:rsid w:val="00002DA9"/>
    <w:rsid w:val="00005356"/>
    <w:rsid w:val="000137F7"/>
    <w:rsid w:val="00015790"/>
    <w:rsid w:val="000162F0"/>
    <w:rsid w:val="00017FD0"/>
    <w:rsid w:val="00020831"/>
    <w:rsid w:val="00023197"/>
    <w:rsid w:val="000239A3"/>
    <w:rsid w:val="00025B47"/>
    <w:rsid w:val="00027485"/>
    <w:rsid w:val="00027B83"/>
    <w:rsid w:val="00030355"/>
    <w:rsid w:val="00034E5D"/>
    <w:rsid w:val="000401A6"/>
    <w:rsid w:val="00041343"/>
    <w:rsid w:val="00041706"/>
    <w:rsid w:val="00042D2D"/>
    <w:rsid w:val="00043CCC"/>
    <w:rsid w:val="00051176"/>
    <w:rsid w:val="000520D2"/>
    <w:rsid w:val="00057723"/>
    <w:rsid w:val="000651C5"/>
    <w:rsid w:val="0007543E"/>
    <w:rsid w:val="00075B3C"/>
    <w:rsid w:val="00081B76"/>
    <w:rsid w:val="0008240E"/>
    <w:rsid w:val="000826D5"/>
    <w:rsid w:val="0008499A"/>
    <w:rsid w:val="00091FCA"/>
    <w:rsid w:val="00095EA4"/>
    <w:rsid w:val="000A3717"/>
    <w:rsid w:val="000A7C68"/>
    <w:rsid w:val="000B3B22"/>
    <w:rsid w:val="000B777E"/>
    <w:rsid w:val="000C4A60"/>
    <w:rsid w:val="000C54F2"/>
    <w:rsid w:val="000D5741"/>
    <w:rsid w:val="000E5D45"/>
    <w:rsid w:val="000E62AE"/>
    <w:rsid w:val="000E750E"/>
    <w:rsid w:val="000E7823"/>
    <w:rsid w:val="000E7983"/>
    <w:rsid w:val="000F1728"/>
    <w:rsid w:val="000F3A5A"/>
    <w:rsid w:val="000F71A5"/>
    <w:rsid w:val="00104A14"/>
    <w:rsid w:val="00106528"/>
    <w:rsid w:val="00110C2E"/>
    <w:rsid w:val="0011169E"/>
    <w:rsid w:val="001128FA"/>
    <w:rsid w:val="001140AD"/>
    <w:rsid w:val="001142CE"/>
    <w:rsid w:val="001228EE"/>
    <w:rsid w:val="0012321A"/>
    <w:rsid w:val="00133D5F"/>
    <w:rsid w:val="0013424E"/>
    <w:rsid w:val="00134E6E"/>
    <w:rsid w:val="0013637D"/>
    <w:rsid w:val="0014444E"/>
    <w:rsid w:val="00144973"/>
    <w:rsid w:val="00151524"/>
    <w:rsid w:val="001517D6"/>
    <w:rsid w:val="00160711"/>
    <w:rsid w:val="00166335"/>
    <w:rsid w:val="0017610B"/>
    <w:rsid w:val="00176BB4"/>
    <w:rsid w:val="00177223"/>
    <w:rsid w:val="0018057D"/>
    <w:rsid w:val="00180AF3"/>
    <w:rsid w:val="0018496C"/>
    <w:rsid w:val="001B5D00"/>
    <w:rsid w:val="001B5D42"/>
    <w:rsid w:val="001B60B3"/>
    <w:rsid w:val="001B7986"/>
    <w:rsid w:val="001C720D"/>
    <w:rsid w:val="001D0B23"/>
    <w:rsid w:val="001D1F39"/>
    <w:rsid w:val="001D2A2C"/>
    <w:rsid w:val="001D4F1D"/>
    <w:rsid w:val="001DA0F3"/>
    <w:rsid w:val="001E391F"/>
    <w:rsid w:val="001F2F93"/>
    <w:rsid w:val="001F31C4"/>
    <w:rsid w:val="001F3E76"/>
    <w:rsid w:val="001F4262"/>
    <w:rsid w:val="00200FBA"/>
    <w:rsid w:val="0020113D"/>
    <w:rsid w:val="002028F6"/>
    <w:rsid w:val="00205D6C"/>
    <w:rsid w:val="00206960"/>
    <w:rsid w:val="00210250"/>
    <w:rsid w:val="00213F62"/>
    <w:rsid w:val="002146CF"/>
    <w:rsid w:val="0021654B"/>
    <w:rsid w:val="00230890"/>
    <w:rsid w:val="00231CB2"/>
    <w:rsid w:val="00233ADF"/>
    <w:rsid w:val="00236390"/>
    <w:rsid w:val="00241629"/>
    <w:rsid w:val="002527FB"/>
    <w:rsid w:val="002560A5"/>
    <w:rsid w:val="00257AE1"/>
    <w:rsid w:val="00260D60"/>
    <w:rsid w:val="00263395"/>
    <w:rsid w:val="002817C4"/>
    <w:rsid w:val="00282199"/>
    <w:rsid w:val="00292652"/>
    <w:rsid w:val="00295159"/>
    <w:rsid w:val="0029558B"/>
    <w:rsid w:val="002A08F9"/>
    <w:rsid w:val="002A426B"/>
    <w:rsid w:val="002B10E8"/>
    <w:rsid w:val="002B1639"/>
    <w:rsid w:val="002B22A2"/>
    <w:rsid w:val="002B30F6"/>
    <w:rsid w:val="002B42E9"/>
    <w:rsid w:val="002B7FE8"/>
    <w:rsid w:val="002C2558"/>
    <w:rsid w:val="002C462B"/>
    <w:rsid w:val="002C5152"/>
    <w:rsid w:val="002D15F4"/>
    <w:rsid w:val="002D1B06"/>
    <w:rsid w:val="002D21D7"/>
    <w:rsid w:val="002D39E6"/>
    <w:rsid w:val="002D4AB0"/>
    <w:rsid w:val="002E424C"/>
    <w:rsid w:val="002E5736"/>
    <w:rsid w:val="002E5815"/>
    <w:rsid w:val="002E7D7C"/>
    <w:rsid w:val="002F0196"/>
    <w:rsid w:val="002F7C00"/>
    <w:rsid w:val="003028D5"/>
    <w:rsid w:val="00305AD4"/>
    <w:rsid w:val="00307B0B"/>
    <w:rsid w:val="00307F9D"/>
    <w:rsid w:val="00313BEA"/>
    <w:rsid w:val="003167D8"/>
    <w:rsid w:val="00322CA1"/>
    <w:rsid w:val="00334690"/>
    <w:rsid w:val="003361C0"/>
    <w:rsid w:val="00341A3D"/>
    <w:rsid w:val="00341FA4"/>
    <w:rsid w:val="00345806"/>
    <w:rsid w:val="0035374E"/>
    <w:rsid w:val="00355A47"/>
    <w:rsid w:val="00357CDB"/>
    <w:rsid w:val="00360904"/>
    <w:rsid w:val="00360A1A"/>
    <w:rsid w:val="00365473"/>
    <w:rsid w:val="0037055C"/>
    <w:rsid w:val="0037273F"/>
    <w:rsid w:val="0037282F"/>
    <w:rsid w:val="00372EEC"/>
    <w:rsid w:val="00373C3D"/>
    <w:rsid w:val="003743CD"/>
    <w:rsid w:val="0037746C"/>
    <w:rsid w:val="00381E21"/>
    <w:rsid w:val="00382101"/>
    <w:rsid w:val="003833D6"/>
    <w:rsid w:val="00391CEC"/>
    <w:rsid w:val="00395255"/>
    <w:rsid w:val="003A1992"/>
    <w:rsid w:val="003B1034"/>
    <w:rsid w:val="003B514C"/>
    <w:rsid w:val="003B5BCB"/>
    <w:rsid w:val="003B7A3D"/>
    <w:rsid w:val="003C45B6"/>
    <w:rsid w:val="003D5670"/>
    <w:rsid w:val="003D783C"/>
    <w:rsid w:val="003E19A0"/>
    <w:rsid w:val="003E77AD"/>
    <w:rsid w:val="003F2E4D"/>
    <w:rsid w:val="003F4C84"/>
    <w:rsid w:val="003F692D"/>
    <w:rsid w:val="0040051B"/>
    <w:rsid w:val="004074C9"/>
    <w:rsid w:val="00410BD3"/>
    <w:rsid w:val="0041136D"/>
    <w:rsid w:val="00411538"/>
    <w:rsid w:val="00413451"/>
    <w:rsid w:val="00414D20"/>
    <w:rsid w:val="00421D3D"/>
    <w:rsid w:val="00422659"/>
    <w:rsid w:val="004229ED"/>
    <w:rsid w:val="004352C6"/>
    <w:rsid w:val="004426AB"/>
    <w:rsid w:val="004437DD"/>
    <w:rsid w:val="00450810"/>
    <w:rsid w:val="00452857"/>
    <w:rsid w:val="004557E3"/>
    <w:rsid w:val="004563A4"/>
    <w:rsid w:val="00461F71"/>
    <w:rsid w:val="0046720F"/>
    <w:rsid w:val="004677F0"/>
    <w:rsid w:val="00471365"/>
    <w:rsid w:val="00473C47"/>
    <w:rsid w:val="00475AD0"/>
    <w:rsid w:val="004761D1"/>
    <w:rsid w:val="00480837"/>
    <w:rsid w:val="00481269"/>
    <w:rsid w:val="004831C3"/>
    <w:rsid w:val="004857FD"/>
    <w:rsid w:val="00490F66"/>
    <w:rsid w:val="004930C4"/>
    <w:rsid w:val="00496A4C"/>
    <w:rsid w:val="004A1E66"/>
    <w:rsid w:val="004A33D5"/>
    <w:rsid w:val="004A75F0"/>
    <w:rsid w:val="004A78AF"/>
    <w:rsid w:val="004B1EDE"/>
    <w:rsid w:val="004B64BB"/>
    <w:rsid w:val="004C5606"/>
    <w:rsid w:val="004C79E3"/>
    <w:rsid w:val="004D1F1F"/>
    <w:rsid w:val="004E03CB"/>
    <w:rsid w:val="004F0226"/>
    <w:rsid w:val="004F19A1"/>
    <w:rsid w:val="004F55C9"/>
    <w:rsid w:val="004F59AB"/>
    <w:rsid w:val="004F5EA9"/>
    <w:rsid w:val="004F7763"/>
    <w:rsid w:val="0050271F"/>
    <w:rsid w:val="0050573D"/>
    <w:rsid w:val="00510DE7"/>
    <w:rsid w:val="00517E90"/>
    <w:rsid w:val="00525F4D"/>
    <w:rsid w:val="00530BB8"/>
    <w:rsid w:val="00532E22"/>
    <w:rsid w:val="00533B3A"/>
    <w:rsid w:val="005459EC"/>
    <w:rsid w:val="005503B4"/>
    <w:rsid w:val="00552832"/>
    <w:rsid w:val="00554645"/>
    <w:rsid w:val="00554B51"/>
    <w:rsid w:val="00556A81"/>
    <w:rsid w:val="00556EEA"/>
    <w:rsid w:val="005612FA"/>
    <w:rsid w:val="0056138C"/>
    <w:rsid w:val="005636EB"/>
    <w:rsid w:val="00571884"/>
    <w:rsid w:val="005726F3"/>
    <w:rsid w:val="0057294E"/>
    <w:rsid w:val="00576A41"/>
    <w:rsid w:val="00581AFF"/>
    <w:rsid w:val="0058408A"/>
    <w:rsid w:val="00584D8E"/>
    <w:rsid w:val="00586CCE"/>
    <w:rsid w:val="00593B74"/>
    <w:rsid w:val="00593FA0"/>
    <w:rsid w:val="005A0D7C"/>
    <w:rsid w:val="005A1D1A"/>
    <w:rsid w:val="005A22C9"/>
    <w:rsid w:val="005A491C"/>
    <w:rsid w:val="005A7B9C"/>
    <w:rsid w:val="005B63BA"/>
    <w:rsid w:val="005B6B6A"/>
    <w:rsid w:val="005B7D21"/>
    <w:rsid w:val="005C63E0"/>
    <w:rsid w:val="005D0A38"/>
    <w:rsid w:val="005D1991"/>
    <w:rsid w:val="005D24F1"/>
    <w:rsid w:val="005D4EFD"/>
    <w:rsid w:val="005E0F08"/>
    <w:rsid w:val="005E3B67"/>
    <w:rsid w:val="005E3DFD"/>
    <w:rsid w:val="005E42B7"/>
    <w:rsid w:val="005E76D7"/>
    <w:rsid w:val="005F22F5"/>
    <w:rsid w:val="005F2BDD"/>
    <w:rsid w:val="005F529C"/>
    <w:rsid w:val="005F5CEF"/>
    <w:rsid w:val="005F7209"/>
    <w:rsid w:val="006030B1"/>
    <w:rsid w:val="00605F64"/>
    <w:rsid w:val="006110FA"/>
    <w:rsid w:val="006117B0"/>
    <w:rsid w:val="006213E4"/>
    <w:rsid w:val="00621D1E"/>
    <w:rsid w:val="0063465C"/>
    <w:rsid w:val="00637631"/>
    <w:rsid w:val="006427F1"/>
    <w:rsid w:val="006431A4"/>
    <w:rsid w:val="006433D1"/>
    <w:rsid w:val="00647A6C"/>
    <w:rsid w:val="00653C6D"/>
    <w:rsid w:val="0065495A"/>
    <w:rsid w:val="00655C73"/>
    <w:rsid w:val="0066760F"/>
    <w:rsid w:val="00671B4F"/>
    <w:rsid w:val="00673239"/>
    <w:rsid w:val="00674259"/>
    <w:rsid w:val="00675BF7"/>
    <w:rsid w:val="006776E2"/>
    <w:rsid w:val="006842EB"/>
    <w:rsid w:val="00692F89"/>
    <w:rsid w:val="006941F0"/>
    <w:rsid w:val="0069463C"/>
    <w:rsid w:val="006A0D07"/>
    <w:rsid w:val="006A29C5"/>
    <w:rsid w:val="006C2513"/>
    <w:rsid w:val="006C25C1"/>
    <w:rsid w:val="006C5457"/>
    <w:rsid w:val="006D3AE5"/>
    <w:rsid w:val="006D72D3"/>
    <w:rsid w:val="006D7EB3"/>
    <w:rsid w:val="006E1312"/>
    <w:rsid w:val="006E2477"/>
    <w:rsid w:val="006E2D6A"/>
    <w:rsid w:val="006E6D1B"/>
    <w:rsid w:val="006E73A4"/>
    <w:rsid w:val="006F6D93"/>
    <w:rsid w:val="0070090C"/>
    <w:rsid w:val="00701A76"/>
    <w:rsid w:val="00703681"/>
    <w:rsid w:val="00712DE5"/>
    <w:rsid w:val="007130B7"/>
    <w:rsid w:val="007152F1"/>
    <w:rsid w:val="00721811"/>
    <w:rsid w:val="007218DB"/>
    <w:rsid w:val="00721F3F"/>
    <w:rsid w:val="0072276C"/>
    <w:rsid w:val="00727E69"/>
    <w:rsid w:val="00735399"/>
    <w:rsid w:val="0074006C"/>
    <w:rsid w:val="00746BDE"/>
    <w:rsid w:val="007537E3"/>
    <w:rsid w:val="007549B0"/>
    <w:rsid w:val="0076052F"/>
    <w:rsid w:val="00764D8A"/>
    <w:rsid w:val="00766C05"/>
    <w:rsid w:val="00766FA7"/>
    <w:rsid w:val="007852B4"/>
    <w:rsid w:val="00785F7E"/>
    <w:rsid w:val="00792EEA"/>
    <w:rsid w:val="0079615E"/>
    <w:rsid w:val="00797C45"/>
    <w:rsid w:val="007A4AFF"/>
    <w:rsid w:val="007A6851"/>
    <w:rsid w:val="007B0560"/>
    <w:rsid w:val="007B1092"/>
    <w:rsid w:val="007B3A6D"/>
    <w:rsid w:val="007C038F"/>
    <w:rsid w:val="007D37BE"/>
    <w:rsid w:val="007D53A8"/>
    <w:rsid w:val="007D621B"/>
    <w:rsid w:val="007D62BF"/>
    <w:rsid w:val="007D7C0C"/>
    <w:rsid w:val="007E4499"/>
    <w:rsid w:val="007E4569"/>
    <w:rsid w:val="007E5226"/>
    <w:rsid w:val="007E6BD3"/>
    <w:rsid w:val="007F169D"/>
    <w:rsid w:val="007F300A"/>
    <w:rsid w:val="007F6180"/>
    <w:rsid w:val="007F68E7"/>
    <w:rsid w:val="007F7F9C"/>
    <w:rsid w:val="008067DE"/>
    <w:rsid w:val="00820DE8"/>
    <w:rsid w:val="0082443F"/>
    <w:rsid w:val="00827CAD"/>
    <w:rsid w:val="00830B3E"/>
    <w:rsid w:val="00831E1D"/>
    <w:rsid w:val="00837FB6"/>
    <w:rsid w:val="0084083C"/>
    <w:rsid w:val="00841326"/>
    <w:rsid w:val="0084396A"/>
    <w:rsid w:val="00851E75"/>
    <w:rsid w:val="00852D45"/>
    <w:rsid w:val="00861126"/>
    <w:rsid w:val="00861482"/>
    <w:rsid w:val="00871473"/>
    <w:rsid w:val="008732DB"/>
    <w:rsid w:val="0088481A"/>
    <w:rsid w:val="00886629"/>
    <w:rsid w:val="00887639"/>
    <w:rsid w:val="00887887"/>
    <w:rsid w:val="00893D24"/>
    <w:rsid w:val="00895E5F"/>
    <w:rsid w:val="008968B8"/>
    <w:rsid w:val="008A0DC2"/>
    <w:rsid w:val="008A15F5"/>
    <w:rsid w:val="008A3D63"/>
    <w:rsid w:val="008A4D1A"/>
    <w:rsid w:val="008B198A"/>
    <w:rsid w:val="008B1BE7"/>
    <w:rsid w:val="008B4292"/>
    <w:rsid w:val="008B4C85"/>
    <w:rsid w:val="008B51F7"/>
    <w:rsid w:val="008B6C0A"/>
    <w:rsid w:val="008C148E"/>
    <w:rsid w:val="008C4E67"/>
    <w:rsid w:val="008C51E4"/>
    <w:rsid w:val="008D25B8"/>
    <w:rsid w:val="008E279D"/>
    <w:rsid w:val="008E6C52"/>
    <w:rsid w:val="008F1691"/>
    <w:rsid w:val="008F7F95"/>
    <w:rsid w:val="0090205B"/>
    <w:rsid w:val="0090753F"/>
    <w:rsid w:val="00907B39"/>
    <w:rsid w:val="0091138E"/>
    <w:rsid w:val="009201AB"/>
    <w:rsid w:val="009211EF"/>
    <w:rsid w:val="009237C9"/>
    <w:rsid w:val="00927DA9"/>
    <w:rsid w:val="00933829"/>
    <w:rsid w:val="00935942"/>
    <w:rsid w:val="00940821"/>
    <w:rsid w:val="009412DF"/>
    <w:rsid w:val="00946224"/>
    <w:rsid w:val="00947D43"/>
    <w:rsid w:val="00950051"/>
    <w:rsid w:val="00955EF6"/>
    <w:rsid w:val="00957271"/>
    <w:rsid w:val="00963B4C"/>
    <w:rsid w:val="00963B90"/>
    <w:rsid w:val="0096574B"/>
    <w:rsid w:val="00965931"/>
    <w:rsid w:val="00970FD6"/>
    <w:rsid w:val="00971903"/>
    <w:rsid w:val="009910B0"/>
    <w:rsid w:val="00992973"/>
    <w:rsid w:val="00993A5C"/>
    <w:rsid w:val="00995318"/>
    <w:rsid w:val="00996976"/>
    <w:rsid w:val="009A6D8A"/>
    <w:rsid w:val="009A7C5A"/>
    <w:rsid w:val="009B3853"/>
    <w:rsid w:val="009B41BB"/>
    <w:rsid w:val="009B6297"/>
    <w:rsid w:val="009B6849"/>
    <w:rsid w:val="009B6E6F"/>
    <w:rsid w:val="009C08AB"/>
    <w:rsid w:val="009C108A"/>
    <w:rsid w:val="009C5690"/>
    <w:rsid w:val="009C7211"/>
    <w:rsid w:val="009E212A"/>
    <w:rsid w:val="009E2CEE"/>
    <w:rsid w:val="009E5F91"/>
    <w:rsid w:val="009F0C3B"/>
    <w:rsid w:val="009F1FB8"/>
    <w:rsid w:val="009F552B"/>
    <w:rsid w:val="009F7338"/>
    <w:rsid w:val="00A16B81"/>
    <w:rsid w:val="00A20FE1"/>
    <w:rsid w:val="00A21509"/>
    <w:rsid w:val="00A22DB6"/>
    <w:rsid w:val="00A245A1"/>
    <w:rsid w:val="00A271ED"/>
    <w:rsid w:val="00A31237"/>
    <w:rsid w:val="00A32B1B"/>
    <w:rsid w:val="00A4232B"/>
    <w:rsid w:val="00A428D8"/>
    <w:rsid w:val="00A43ECD"/>
    <w:rsid w:val="00A45D3C"/>
    <w:rsid w:val="00A51B6A"/>
    <w:rsid w:val="00A52010"/>
    <w:rsid w:val="00A60480"/>
    <w:rsid w:val="00A64A8C"/>
    <w:rsid w:val="00A65BB4"/>
    <w:rsid w:val="00A70110"/>
    <w:rsid w:val="00A70EF2"/>
    <w:rsid w:val="00A7113A"/>
    <w:rsid w:val="00A73452"/>
    <w:rsid w:val="00A750C4"/>
    <w:rsid w:val="00A77ECE"/>
    <w:rsid w:val="00A946C2"/>
    <w:rsid w:val="00A96C46"/>
    <w:rsid w:val="00AA060C"/>
    <w:rsid w:val="00AB1124"/>
    <w:rsid w:val="00AB337A"/>
    <w:rsid w:val="00AB37E1"/>
    <w:rsid w:val="00AC28CC"/>
    <w:rsid w:val="00AC7071"/>
    <w:rsid w:val="00AD0BA7"/>
    <w:rsid w:val="00AD48B3"/>
    <w:rsid w:val="00AE28EF"/>
    <w:rsid w:val="00AE2A01"/>
    <w:rsid w:val="00AE37CC"/>
    <w:rsid w:val="00AE3EAD"/>
    <w:rsid w:val="00AE6378"/>
    <w:rsid w:val="00AF2FAB"/>
    <w:rsid w:val="00AF5F45"/>
    <w:rsid w:val="00B00EAA"/>
    <w:rsid w:val="00B02A67"/>
    <w:rsid w:val="00B13C5C"/>
    <w:rsid w:val="00B1417C"/>
    <w:rsid w:val="00B17760"/>
    <w:rsid w:val="00B17F74"/>
    <w:rsid w:val="00B27ED4"/>
    <w:rsid w:val="00B34199"/>
    <w:rsid w:val="00B40562"/>
    <w:rsid w:val="00B4130B"/>
    <w:rsid w:val="00B42D57"/>
    <w:rsid w:val="00B43EE8"/>
    <w:rsid w:val="00B46EB1"/>
    <w:rsid w:val="00B46F19"/>
    <w:rsid w:val="00B72EAE"/>
    <w:rsid w:val="00B73666"/>
    <w:rsid w:val="00B744DD"/>
    <w:rsid w:val="00B77280"/>
    <w:rsid w:val="00B80C4C"/>
    <w:rsid w:val="00B849C5"/>
    <w:rsid w:val="00B85AC6"/>
    <w:rsid w:val="00B92338"/>
    <w:rsid w:val="00B964C4"/>
    <w:rsid w:val="00BA4E63"/>
    <w:rsid w:val="00BA5F64"/>
    <w:rsid w:val="00BB091A"/>
    <w:rsid w:val="00BB4442"/>
    <w:rsid w:val="00BC430A"/>
    <w:rsid w:val="00BC5095"/>
    <w:rsid w:val="00BC56A3"/>
    <w:rsid w:val="00BD0AA4"/>
    <w:rsid w:val="00BE079D"/>
    <w:rsid w:val="00BE5DC9"/>
    <w:rsid w:val="00BF0DED"/>
    <w:rsid w:val="00BF208A"/>
    <w:rsid w:val="00BF3D03"/>
    <w:rsid w:val="00C17595"/>
    <w:rsid w:val="00C1773A"/>
    <w:rsid w:val="00C25614"/>
    <w:rsid w:val="00C30FF2"/>
    <w:rsid w:val="00C3361B"/>
    <w:rsid w:val="00C40D0E"/>
    <w:rsid w:val="00C42666"/>
    <w:rsid w:val="00C43E11"/>
    <w:rsid w:val="00C45A4F"/>
    <w:rsid w:val="00C619E4"/>
    <w:rsid w:val="00C6394C"/>
    <w:rsid w:val="00C714FB"/>
    <w:rsid w:val="00C71CAE"/>
    <w:rsid w:val="00C73AB4"/>
    <w:rsid w:val="00C7406F"/>
    <w:rsid w:val="00C76FD3"/>
    <w:rsid w:val="00C902B9"/>
    <w:rsid w:val="00C90F28"/>
    <w:rsid w:val="00C91A04"/>
    <w:rsid w:val="00C92FB8"/>
    <w:rsid w:val="00C939DD"/>
    <w:rsid w:val="00C97AE9"/>
    <w:rsid w:val="00CA0D0B"/>
    <w:rsid w:val="00CB00CF"/>
    <w:rsid w:val="00CB5DF0"/>
    <w:rsid w:val="00CB61D9"/>
    <w:rsid w:val="00CC1250"/>
    <w:rsid w:val="00CC3F4E"/>
    <w:rsid w:val="00CC408D"/>
    <w:rsid w:val="00CD14CF"/>
    <w:rsid w:val="00CD2741"/>
    <w:rsid w:val="00CF18BF"/>
    <w:rsid w:val="00CF1EA3"/>
    <w:rsid w:val="00CF1F78"/>
    <w:rsid w:val="00CF57FD"/>
    <w:rsid w:val="00D038EE"/>
    <w:rsid w:val="00D10569"/>
    <w:rsid w:val="00D122FE"/>
    <w:rsid w:val="00D12CBF"/>
    <w:rsid w:val="00D13429"/>
    <w:rsid w:val="00D14F6B"/>
    <w:rsid w:val="00D15CA6"/>
    <w:rsid w:val="00D30DFC"/>
    <w:rsid w:val="00D32C3F"/>
    <w:rsid w:val="00D34F11"/>
    <w:rsid w:val="00D35F87"/>
    <w:rsid w:val="00D44120"/>
    <w:rsid w:val="00D44338"/>
    <w:rsid w:val="00D469E6"/>
    <w:rsid w:val="00D53E3E"/>
    <w:rsid w:val="00D55E66"/>
    <w:rsid w:val="00D56AE8"/>
    <w:rsid w:val="00D57E7A"/>
    <w:rsid w:val="00D64D31"/>
    <w:rsid w:val="00D70B34"/>
    <w:rsid w:val="00D833D9"/>
    <w:rsid w:val="00D84155"/>
    <w:rsid w:val="00D86876"/>
    <w:rsid w:val="00D86C84"/>
    <w:rsid w:val="00D87745"/>
    <w:rsid w:val="00D90E8D"/>
    <w:rsid w:val="00D969AC"/>
    <w:rsid w:val="00DA2217"/>
    <w:rsid w:val="00DA2662"/>
    <w:rsid w:val="00DA6063"/>
    <w:rsid w:val="00DA6EF3"/>
    <w:rsid w:val="00DB400E"/>
    <w:rsid w:val="00DB7D05"/>
    <w:rsid w:val="00DC0250"/>
    <w:rsid w:val="00DC086C"/>
    <w:rsid w:val="00DC5F84"/>
    <w:rsid w:val="00DD406D"/>
    <w:rsid w:val="00DE18F6"/>
    <w:rsid w:val="00DE1B60"/>
    <w:rsid w:val="00DE44DB"/>
    <w:rsid w:val="00DE598A"/>
    <w:rsid w:val="00DE7969"/>
    <w:rsid w:val="00DF282E"/>
    <w:rsid w:val="00DF3296"/>
    <w:rsid w:val="00DF72FC"/>
    <w:rsid w:val="00E04F30"/>
    <w:rsid w:val="00E054DB"/>
    <w:rsid w:val="00E07612"/>
    <w:rsid w:val="00E10B1F"/>
    <w:rsid w:val="00E12A51"/>
    <w:rsid w:val="00E23AE4"/>
    <w:rsid w:val="00E254EB"/>
    <w:rsid w:val="00E261CA"/>
    <w:rsid w:val="00E27D20"/>
    <w:rsid w:val="00E27FBE"/>
    <w:rsid w:val="00E4050A"/>
    <w:rsid w:val="00E51DE6"/>
    <w:rsid w:val="00E5454F"/>
    <w:rsid w:val="00E54B6F"/>
    <w:rsid w:val="00E55182"/>
    <w:rsid w:val="00E61640"/>
    <w:rsid w:val="00E65597"/>
    <w:rsid w:val="00E66F42"/>
    <w:rsid w:val="00E81FE0"/>
    <w:rsid w:val="00E86A57"/>
    <w:rsid w:val="00E8729B"/>
    <w:rsid w:val="00E910BD"/>
    <w:rsid w:val="00E91CF6"/>
    <w:rsid w:val="00EA0FB4"/>
    <w:rsid w:val="00EA1880"/>
    <w:rsid w:val="00EA24B7"/>
    <w:rsid w:val="00EA4920"/>
    <w:rsid w:val="00EB12D1"/>
    <w:rsid w:val="00EB5AB1"/>
    <w:rsid w:val="00EC62EC"/>
    <w:rsid w:val="00EC7893"/>
    <w:rsid w:val="00ED004D"/>
    <w:rsid w:val="00ED1682"/>
    <w:rsid w:val="00ED29B0"/>
    <w:rsid w:val="00EE5250"/>
    <w:rsid w:val="00EE6ED0"/>
    <w:rsid w:val="00EF1640"/>
    <w:rsid w:val="00EF4B60"/>
    <w:rsid w:val="00EF5F23"/>
    <w:rsid w:val="00F00B85"/>
    <w:rsid w:val="00F00CA4"/>
    <w:rsid w:val="00F0176F"/>
    <w:rsid w:val="00F1369C"/>
    <w:rsid w:val="00F14941"/>
    <w:rsid w:val="00F15B80"/>
    <w:rsid w:val="00F20CE2"/>
    <w:rsid w:val="00F24874"/>
    <w:rsid w:val="00F25B02"/>
    <w:rsid w:val="00F27642"/>
    <w:rsid w:val="00F33547"/>
    <w:rsid w:val="00F3660A"/>
    <w:rsid w:val="00F40A5E"/>
    <w:rsid w:val="00F41C49"/>
    <w:rsid w:val="00F427EF"/>
    <w:rsid w:val="00F45420"/>
    <w:rsid w:val="00F511FC"/>
    <w:rsid w:val="00F512DF"/>
    <w:rsid w:val="00F5157C"/>
    <w:rsid w:val="00F57696"/>
    <w:rsid w:val="00F57940"/>
    <w:rsid w:val="00F6165B"/>
    <w:rsid w:val="00F63A05"/>
    <w:rsid w:val="00F66F93"/>
    <w:rsid w:val="00F67BE0"/>
    <w:rsid w:val="00F73D39"/>
    <w:rsid w:val="00F778B8"/>
    <w:rsid w:val="00F806EE"/>
    <w:rsid w:val="00F80FC2"/>
    <w:rsid w:val="00F83B92"/>
    <w:rsid w:val="00F9103C"/>
    <w:rsid w:val="00F96272"/>
    <w:rsid w:val="00FA4BC4"/>
    <w:rsid w:val="00FA5679"/>
    <w:rsid w:val="00FA7ADE"/>
    <w:rsid w:val="00FB01B5"/>
    <w:rsid w:val="00FB7146"/>
    <w:rsid w:val="00FB75E7"/>
    <w:rsid w:val="00FC0325"/>
    <w:rsid w:val="00FC083D"/>
    <w:rsid w:val="00FC0957"/>
    <w:rsid w:val="00FC1E28"/>
    <w:rsid w:val="00FC42CB"/>
    <w:rsid w:val="00FC4DEC"/>
    <w:rsid w:val="00FC6330"/>
    <w:rsid w:val="00FC6802"/>
    <w:rsid w:val="00FC6C61"/>
    <w:rsid w:val="00FD3816"/>
    <w:rsid w:val="00FE317C"/>
    <w:rsid w:val="00FE6378"/>
    <w:rsid w:val="00FE66BC"/>
    <w:rsid w:val="00FE7C39"/>
    <w:rsid w:val="00FF27D1"/>
    <w:rsid w:val="00FF4803"/>
    <w:rsid w:val="00FF5270"/>
    <w:rsid w:val="00FF7E61"/>
    <w:rsid w:val="019780D4"/>
    <w:rsid w:val="02F8478B"/>
    <w:rsid w:val="03059978"/>
    <w:rsid w:val="034A1C20"/>
    <w:rsid w:val="03C05308"/>
    <w:rsid w:val="06CCDAAA"/>
    <w:rsid w:val="07C76A16"/>
    <w:rsid w:val="0A382FA3"/>
    <w:rsid w:val="0BA076D2"/>
    <w:rsid w:val="0C44A195"/>
    <w:rsid w:val="0E2E007A"/>
    <w:rsid w:val="0FF1FAD5"/>
    <w:rsid w:val="113A847C"/>
    <w:rsid w:val="14A86180"/>
    <w:rsid w:val="14E6DF49"/>
    <w:rsid w:val="157EC1DA"/>
    <w:rsid w:val="165A13B3"/>
    <w:rsid w:val="17C274E2"/>
    <w:rsid w:val="1EE23274"/>
    <w:rsid w:val="1F4F3110"/>
    <w:rsid w:val="1FB3EEDC"/>
    <w:rsid w:val="212126A7"/>
    <w:rsid w:val="2705A740"/>
    <w:rsid w:val="27081228"/>
    <w:rsid w:val="29B3C25F"/>
    <w:rsid w:val="2A0F560D"/>
    <w:rsid w:val="2A12F572"/>
    <w:rsid w:val="2A414339"/>
    <w:rsid w:val="2C65E944"/>
    <w:rsid w:val="2CBBC312"/>
    <w:rsid w:val="2E0109B0"/>
    <w:rsid w:val="2E83C078"/>
    <w:rsid w:val="327368AC"/>
    <w:rsid w:val="33267ED3"/>
    <w:rsid w:val="34BDF223"/>
    <w:rsid w:val="35321D20"/>
    <w:rsid w:val="377A4F1B"/>
    <w:rsid w:val="38FF2C0C"/>
    <w:rsid w:val="397C8A5D"/>
    <w:rsid w:val="3A2354A1"/>
    <w:rsid w:val="3DAEEAF9"/>
    <w:rsid w:val="3DBE08D9"/>
    <w:rsid w:val="3DE9591C"/>
    <w:rsid w:val="3EC12DCE"/>
    <w:rsid w:val="3F59D93A"/>
    <w:rsid w:val="40F5A99B"/>
    <w:rsid w:val="41D04431"/>
    <w:rsid w:val="42E4A8AD"/>
    <w:rsid w:val="43620A55"/>
    <w:rsid w:val="4484E491"/>
    <w:rsid w:val="44B6F430"/>
    <w:rsid w:val="44BFB129"/>
    <w:rsid w:val="451E95B1"/>
    <w:rsid w:val="45440A6C"/>
    <w:rsid w:val="48563673"/>
    <w:rsid w:val="4900BB80"/>
    <w:rsid w:val="49806784"/>
    <w:rsid w:val="4DA65D67"/>
    <w:rsid w:val="4F2868FE"/>
    <w:rsid w:val="502C6A26"/>
    <w:rsid w:val="50A7BD0A"/>
    <w:rsid w:val="51E3F05C"/>
    <w:rsid w:val="52DEE89D"/>
    <w:rsid w:val="546E949F"/>
    <w:rsid w:val="54B5D1FB"/>
    <w:rsid w:val="57155FDB"/>
    <w:rsid w:val="576CBB39"/>
    <w:rsid w:val="59739AF9"/>
    <w:rsid w:val="59A15579"/>
    <w:rsid w:val="5EC4EB03"/>
    <w:rsid w:val="5FD8F74E"/>
    <w:rsid w:val="6037F8D9"/>
    <w:rsid w:val="60479307"/>
    <w:rsid w:val="6299BA0B"/>
    <w:rsid w:val="62AC86B9"/>
    <w:rsid w:val="655B221C"/>
    <w:rsid w:val="67066A2E"/>
    <w:rsid w:val="6A521BD3"/>
    <w:rsid w:val="701A010E"/>
    <w:rsid w:val="706B876B"/>
    <w:rsid w:val="7091604A"/>
    <w:rsid w:val="736547F3"/>
    <w:rsid w:val="7624EAE7"/>
    <w:rsid w:val="78CEF7B3"/>
    <w:rsid w:val="7A59AB61"/>
    <w:rsid w:val="7DBB89FD"/>
    <w:rsid w:val="7E34A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80E99"/>
  <w15:chartTrackingRefBased/>
  <w15:docId w15:val="{E43E90E7-3E76-4D0F-9E80-1C84BC37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E6D1B"/>
    <w:rPr>
      <w:rFonts w:ascii="Times New Roman" w:hAnsi="Times New Roman" w:eastAsia="Times New Roman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E872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8729B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E8729B"/>
  </w:style>
  <w:style w:type="paragraph" w:styleId="Stopka">
    <w:name w:val="footer"/>
    <w:basedOn w:val="Normalny"/>
    <w:link w:val="StopkaZnak"/>
    <w:uiPriority w:val="99"/>
    <w:unhideWhenUsed/>
    <w:rsid w:val="00E8729B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E8729B"/>
  </w:style>
  <w:style w:type="paragraph" w:styleId="Tekstdymka">
    <w:name w:val="Balloon Text"/>
    <w:basedOn w:val="Normalny"/>
    <w:link w:val="TekstdymkaZnak"/>
    <w:uiPriority w:val="99"/>
    <w:semiHidden/>
    <w:unhideWhenUsed/>
    <w:rsid w:val="00E8729B"/>
    <w:rPr>
      <w:rFonts w:ascii="Tahoma" w:hAnsi="Tahoma" w:eastAsia="Calibri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E872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4BC4"/>
    <w:rPr>
      <w:sz w:val="20"/>
      <w:szCs w:val="20"/>
      <w:lang w:val="x-none" w:eastAsia="x-none"/>
    </w:rPr>
  </w:style>
  <w:style w:type="character" w:styleId="TekstprzypisudolnegoZnak" w:customStyle="1">
    <w:name w:val="Tekst przypisu dolnego Znak"/>
    <w:link w:val="Tekstprzypisudolnego"/>
    <w:uiPriority w:val="99"/>
    <w:rsid w:val="00FA4BC4"/>
    <w:rPr>
      <w:rFonts w:ascii="Times New Roman" w:hAnsi="Times New Roman" w:eastAsia="Times New Roman"/>
    </w:rPr>
  </w:style>
  <w:style w:type="character" w:styleId="Odwoanieprzypisudolnego">
    <w:name w:val="footnote reference"/>
    <w:uiPriority w:val="99"/>
    <w:semiHidden/>
    <w:unhideWhenUsed/>
    <w:rsid w:val="00FA4BC4"/>
    <w:rPr>
      <w:vertAlign w:val="superscript"/>
    </w:rPr>
  </w:style>
  <w:style w:type="table" w:styleId="Tabela-Siatka">
    <w:name w:val="Table Grid"/>
    <w:basedOn w:val="Standardowy"/>
    <w:uiPriority w:val="59"/>
    <w:rsid w:val="003654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uiPriority w:val="99"/>
    <w:semiHidden/>
    <w:unhideWhenUsed/>
    <w:rsid w:val="00CF1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F78"/>
    <w:rPr>
      <w:sz w:val="20"/>
      <w:szCs w:val="20"/>
      <w:lang w:val="x-none" w:eastAsia="x-none"/>
    </w:rPr>
  </w:style>
  <w:style w:type="character" w:styleId="TekstkomentarzaZnak" w:customStyle="1">
    <w:name w:val="Tekst komentarza Znak"/>
    <w:link w:val="Tekstkomentarza"/>
    <w:uiPriority w:val="99"/>
    <w:rsid w:val="00CF1F78"/>
    <w:rPr>
      <w:rFonts w:ascii="Times New Roman" w:hAnsi="Times New Roman"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78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CF1F78"/>
    <w:rPr>
      <w:rFonts w:ascii="Times New Roman" w:hAnsi="Times New Roman" w:eastAsia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5A1D1A"/>
    <w:pPr>
      <w:spacing w:after="120"/>
      <w:jc w:val="center"/>
    </w:pPr>
    <w:rPr>
      <w:lang w:val="x-none"/>
    </w:rPr>
  </w:style>
  <w:style w:type="character" w:styleId="TekstpodstawowyZnak" w:customStyle="1">
    <w:name w:val="Tekst podstawowy Znak"/>
    <w:link w:val="Tekstpodstawowy"/>
    <w:semiHidden/>
    <w:rsid w:val="005A1D1A"/>
    <w:rPr>
      <w:rFonts w:ascii="Times New Roman" w:hAnsi="Times New Roman"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3D6"/>
    <w:rPr>
      <w:sz w:val="20"/>
      <w:szCs w:val="20"/>
      <w:lang w:val="x-none" w:eastAsia="x-none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3833D6"/>
    <w:rPr>
      <w:rFonts w:ascii="Times New Roman" w:hAnsi="Times New Roman" w:eastAsia="Times New Roman"/>
    </w:rPr>
  </w:style>
  <w:style w:type="character" w:styleId="Odwoanieprzypisukocowego">
    <w:name w:val="endnote reference"/>
    <w:uiPriority w:val="99"/>
    <w:semiHidden/>
    <w:unhideWhenUsed/>
    <w:rsid w:val="003833D6"/>
    <w:rPr>
      <w:vertAlign w:val="superscript"/>
    </w:rPr>
  </w:style>
  <w:style w:type="paragraph" w:styleId="Akapitzlist">
    <w:name w:val="List Paragraph"/>
    <w:basedOn w:val="Normalny"/>
    <w:qFormat/>
    <w:rsid w:val="003B1034"/>
    <w:pPr>
      <w:suppressAutoHyphens/>
      <w:ind w:left="720"/>
      <w:contextualSpacing/>
    </w:pPr>
    <w:rPr>
      <w:color w:val="00000A"/>
      <w:sz w:val="20"/>
      <w:szCs w:val="20"/>
    </w:rPr>
  </w:style>
  <w:style w:type="character" w:styleId="normaltextrun" w:customStyle="1">
    <w:name w:val="normaltextrun"/>
    <w:basedOn w:val="Domylnaczcionkaakapitu"/>
    <w:rsid w:val="006C25C1"/>
  </w:style>
  <w:style w:type="character" w:styleId="eop" w:customStyle="1">
    <w:name w:val="eop"/>
    <w:basedOn w:val="Domylnaczcionkaakapitu"/>
    <w:rsid w:val="006C25C1"/>
  </w:style>
  <w:style w:type="character" w:styleId="Wzmianka1" w:customStyle="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8876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6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82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udop.uokik.gov.p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/>
    </j6d106756e2d45afbb076780ce183538>
    <JRWA xmlns="57ea731b-029e-4813-adcc-484a8be04453" xsi:nil="true"/>
    <Datawys_x0142_aniapisma xmlns="57ea731b-029e-4813-adcc-484a8be04453" xsi:nil="true"/>
    <hip xmlns="57ea731b-029e-4813-adcc-484a8be04453">
      <Url xsi:nil="true"/>
      <Description xsi:nil="true"/>
    </hip>
    <WartoscOgolem xmlns="fa064913-1d6d-475c-8ce2-4ff7b9c6439f" xsi:nil="true"/>
    <lcf76f155ced4ddcb4097134ff3c332f xmlns="57ea731b-029e-4813-adcc-484a8be04453">
      <Terms xmlns="http://schemas.microsoft.com/office/infopath/2007/PartnerControls"/>
    </lcf76f155ced4ddcb4097134ff3c332f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DR_start xmlns="57ea731b-029e-4813-adcc-484a8be04453" xsi:nil="true"/>
    <Rodzaj_x0020_U_A xmlns="fa064913-1d6d-475c-8ce2-4ff7b9c6439f">umowa</Rodzaj_x0020_U_A>
    <DoEZD xmlns="57ea731b-029e-4813-adcc-484a8be04453">false</DoEZD>
    <Error xmlns="57ea731b-029e-4813-adcc-484a8be04453">false</Error>
    <SiedzibaBeneficjenta xmlns="fa064913-1d6d-475c-8ce2-4ff7b9c6439f" xsi:nil="true"/>
    <ZatwierdzenieGB xmlns="fa064913-1d6d-475c-8ce2-4ff7b9c6439f" xsi:nil="true"/>
    <TaxCatchAll xmlns="fa064913-1d6d-475c-8ce2-4ff7b9c6439f" xsi:nil="true"/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  <UmowaDoKierownika xmlns="57ea731b-029e-4813-adcc-484a8be04453">false</UmowaDoKierownika>
    <ZaakceptowanyH_P xmlns="57ea731b-029e-4813-adcc-484a8be04453" xsi:nil="true"/>
    <DataZlozeniaWeksla xmlns="fa064913-1d6d-475c-8ce2-4ff7b9c6439f" xsi:nil="true"/>
    <PrzekazanieZN xmlns="fa064913-1d6d-475c-8ce2-4ff7b9c6439f" xsi:nil="true"/>
    <ZatwierdzenieZN xmlns="fa064913-1d6d-475c-8ce2-4ff7b9c6439f" xsi:nil="true"/>
    <RokNaboru xmlns="57ea731b-029e-4813-adcc-484a8be044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7" ma:contentTypeDescription="Utwórz nowy dokument." ma:contentTypeScope="" ma:versionID="95717be4f616260881de6ba74f6d5bcc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975677153370b0be95b193d56b4739c1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  <xsd:element ref="ns3:PrzekazanieZN" minOccurs="0"/>
                <xsd:element ref="ns3:ZatwierdzenieZN" minOccurs="0"/>
                <xsd:element ref="ns3:DataZlozeniaWeksla" minOccurs="0"/>
                <xsd:element ref="ns2:UmowaDoKierownika" minOccurs="0"/>
                <xsd:element ref="ns2:RokNaboru" minOccurs="0"/>
                <xsd:element ref="ns2:ZaakceptowanyH_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Inne"/>
          <xsd:enumeration value="protest"/>
          <xsd:enumeration value="protokół"/>
          <xsd:enumeration value="skarga"/>
          <xsd:enumeration value="wiadomość elektroniczna"/>
          <xsd:enumeration value="uchwała"/>
          <xsd:enumeration value="zaświadczenie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  <xsd:element name="UmowaDoKierownika" ma:index="99" nillable="true" ma:displayName="UmowaDoKierownika" ma:default="0" ma:format="Dropdown" ma:internalName="UmowaDoKierownika">
      <xsd:simpleType>
        <xsd:restriction base="dms:Boolean"/>
      </xsd:simpleType>
    </xsd:element>
    <xsd:element name="RokNaboru" ma:index="100" nillable="true" ma:displayName="Rok Naboru" ma:format="Dropdown" ma:internalName="RokNaboru">
      <xsd:simpleType>
        <xsd:restriction base="dms:Choice">
          <xsd:enumeration value="2023"/>
          <xsd:enumeration value="2024"/>
          <xsd:enumeration value="2025"/>
          <xsd:enumeration value="2026"/>
        </xsd:restriction>
      </xsd:simpleType>
    </xsd:element>
    <xsd:element name="ZaakceptowanyH_P" ma:index="101" nillable="true" ma:displayName="Zaakceptowany H_P" ma:format="RadioButtons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P1kluczowe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  <xsd:enumeration value="inne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6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97" nillable="true" ma:displayName="ZatwierdzenieZN" ma:internalName="ZatwierdzenieZN">
      <xsd:simpleType>
        <xsd:restriction base="dms:Text">
          <xsd:maxLength value="255"/>
        </xsd:restriction>
      </xsd:simpleType>
    </xsd:element>
    <xsd:element name="DataZlozeniaWeksla" ma:index="98" nillable="true" ma:displayName="DataZlozeniaWeksla" ma:format="DateOnly" ma:internalName="DataZlozeniaWeksl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C62A-710A-45AA-B8A1-D23D4BA8B994}">
  <ds:schemaRefs>
    <ds:schemaRef ds:uri="http://purl.org/dc/dcmitype/"/>
    <ds:schemaRef ds:uri="57ea731b-029e-4813-adcc-484a8be04453"/>
    <ds:schemaRef ds:uri="fa064913-1d6d-475c-8ce2-4ff7b9c6439f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DD745B-3312-4026-8A1B-468A0178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a731b-029e-4813-adcc-484a8be04453"/>
    <ds:schemaRef ds:uri="fa064913-1d6d-475c-8ce2-4ff7b9c64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F2DC4-A9C2-4FBF-B678-348F90E20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EE4E8-4EE7-43B3-8FA9-56A100D5ED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nia</dc:creator>
  <cp:keywords/>
  <cp:lastModifiedBy>Paweł Urbanowicz</cp:lastModifiedBy>
  <cp:revision>234</cp:revision>
  <cp:lastPrinted>2013-10-11T06:54:00Z</cp:lastPrinted>
  <dcterms:created xsi:type="dcterms:W3CDTF">2021-09-14T09:08:00Z</dcterms:created>
  <dcterms:modified xsi:type="dcterms:W3CDTF">2025-09-18T11:51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259FC9C66642B3DB7B5EA2211BBD</vt:lpwstr>
  </property>
  <property fmtid="{D5CDD505-2E9C-101B-9397-08002B2CF9AE}" pid="3" name="MediaServiceImageTags">
    <vt:lpwstr/>
  </property>
  <property fmtid="{D5CDD505-2E9C-101B-9397-08002B2CF9AE}" pid="4" name="P1kluczowe">
    <vt:lpwstr/>
  </property>
  <property fmtid="{D5CDD505-2E9C-101B-9397-08002B2CF9AE}" pid="5" name="Nabór">
    <vt:lpwstr/>
  </property>
  <property fmtid="{D5CDD505-2E9C-101B-9397-08002B2CF9AE}" pid="6" name="f59859ad5f3945da928e7b9d0c0694c6">
    <vt:lpwstr/>
  </property>
  <property fmtid="{D5CDD505-2E9C-101B-9397-08002B2CF9AE}" pid="7" name="DR_sprawa">
    <vt:lpwstr/>
  </property>
  <property fmtid="{D5CDD505-2E9C-101B-9397-08002B2CF9AE}" pid="8" name="O_x015b_">
    <vt:lpwstr/>
  </property>
  <property fmtid="{D5CDD505-2E9C-101B-9397-08002B2CF9AE}" pid="9" name="Oś">
    <vt:lpwstr/>
  </property>
  <property fmtid="{D5CDD505-2E9C-101B-9397-08002B2CF9AE}" pid="10" name="Nab_x00f3_r">
    <vt:lpwstr/>
  </property>
</Properties>
</file>